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56D" w:rsidRPr="00777447" w:rsidRDefault="0079056D" w:rsidP="00777447">
      <w:pPr>
        <w:jc w:val="center"/>
        <w:rPr>
          <w:b/>
          <w:sz w:val="32"/>
          <w:szCs w:val="32"/>
        </w:rPr>
      </w:pPr>
      <w:r w:rsidRPr="00777447">
        <w:rPr>
          <w:b/>
          <w:sz w:val="32"/>
          <w:szCs w:val="32"/>
        </w:rPr>
        <w:t>18</w:t>
      </w:r>
      <w:r w:rsidRPr="00777447">
        <w:rPr>
          <w:b/>
          <w:sz w:val="32"/>
          <w:szCs w:val="32"/>
          <w:vertAlign w:val="superscript"/>
        </w:rPr>
        <w:t>th</w:t>
      </w:r>
      <w:r w:rsidRPr="00777447">
        <w:rPr>
          <w:b/>
          <w:sz w:val="32"/>
          <w:szCs w:val="32"/>
        </w:rPr>
        <w:t xml:space="preserve"> ST ALBANS SCOUT GROUP - FAMILY CAMP 2018</w:t>
      </w:r>
    </w:p>
    <w:p w:rsidR="0079056D" w:rsidRPr="0079056D" w:rsidRDefault="0079056D" w:rsidP="0079056D">
      <w:pPr>
        <w:pStyle w:val="ListParagraph"/>
        <w:numPr>
          <w:ilvl w:val="0"/>
          <w:numId w:val="1"/>
        </w:numPr>
        <w:rPr>
          <w:sz w:val="24"/>
          <w:szCs w:val="24"/>
        </w:rPr>
      </w:pPr>
      <w:r>
        <w:rPr>
          <w:sz w:val="24"/>
          <w:szCs w:val="24"/>
        </w:rPr>
        <w:t xml:space="preserve">One form per family who want to attend: </w:t>
      </w:r>
      <w:r w:rsidR="00CE532C">
        <w:rPr>
          <w:sz w:val="24"/>
          <w:szCs w:val="24"/>
        </w:rPr>
        <w:t>return</w:t>
      </w:r>
      <w:r>
        <w:rPr>
          <w:sz w:val="24"/>
          <w:szCs w:val="24"/>
        </w:rPr>
        <w:t xml:space="preserve"> via email or only via one section, if two children in the Group. Same for money.</w:t>
      </w:r>
    </w:p>
    <w:p w:rsidR="0079056D" w:rsidRDefault="0079056D" w:rsidP="0079056D">
      <w:pPr>
        <w:pStyle w:val="ListParagraph"/>
        <w:numPr>
          <w:ilvl w:val="0"/>
          <w:numId w:val="1"/>
        </w:numPr>
        <w:rPr>
          <w:sz w:val="24"/>
          <w:szCs w:val="24"/>
        </w:rPr>
      </w:pPr>
      <w:r w:rsidRPr="00777447">
        <w:rPr>
          <w:b/>
          <w:sz w:val="24"/>
          <w:szCs w:val="24"/>
        </w:rPr>
        <w:t>DBS</w:t>
      </w:r>
      <w:r>
        <w:rPr>
          <w:sz w:val="24"/>
          <w:szCs w:val="24"/>
        </w:rPr>
        <w:t xml:space="preserve">: please fill in what information you have: if you do not have the number, </w:t>
      </w:r>
      <w:r w:rsidR="00777447">
        <w:rPr>
          <w:sz w:val="24"/>
          <w:szCs w:val="24"/>
        </w:rPr>
        <w:t>include</w:t>
      </w:r>
      <w:r>
        <w:rPr>
          <w:sz w:val="24"/>
          <w:szCs w:val="24"/>
        </w:rPr>
        <w:t xml:space="preserve"> the name as on the DBS as close as possible, so we can try to locate. ONLY Scout Association clearance, but can be other Scout Groups. Leave blank if no clearance yet, or unknown. </w:t>
      </w:r>
      <w:r w:rsidRPr="0079056D">
        <w:rPr>
          <w:sz w:val="24"/>
          <w:szCs w:val="24"/>
        </w:rPr>
        <w:t>We will contact for new applications or renewal</w:t>
      </w:r>
      <w:r>
        <w:rPr>
          <w:sz w:val="24"/>
          <w:szCs w:val="24"/>
        </w:rPr>
        <w:t>.</w:t>
      </w:r>
    </w:p>
    <w:p w:rsidR="00777447" w:rsidRDefault="00777447" w:rsidP="0079056D">
      <w:pPr>
        <w:pStyle w:val="ListParagraph"/>
        <w:numPr>
          <w:ilvl w:val="0"/>
          <w:numId w:val="1"/>
        </w:numPr>
        <w:rPr>
          <w:sz w:val="24"/>
          <w:szCs w:val="24"/>
        </w:rPr>
      </w:pPr>
      <w:r w:rsidRPr="00777447">
        <w:rPr>
          <w:b/>
          <w:sz w:val="24"/>
          <w:szCs w:val="24"/>
        </w:rPr>
        <w:t>Children</w:t>
      </w:r>
      <w:r>
        <w:rPr>
          <w:sz w:val="24"/>
          <w:szCs w:val="24"/>
        </w:rPr>
        <w:t xml:space="preserve">: Contact us if you want to bring other children than you own. </w:t>
      </w:r>
    </w:p>
    <w:p w:rsidR="00CE532C" w:rsidRPr="0082600C" w:rsidRDefault="00777447" w:rsidP="0082600C">
      <w:pPr>
        <w:pStyle w:val="ListParagraph"/>
        <w:numPr>
          <w:ilvl w:val="0"/>
          <w:numId w:val="1"/>
        </w:numPr>
        <w:rPr>
          <w:sz w:val="24"/>
          <w:szCs w:val="24"/>
        </w:rPr>
      </w:pPr>
      <w:r>
        <w:rPr>
          <w:b/>
          <w:sz w:val="24"/>
          <w:szCs w:val="24"/>
        </w:rPr>
        <w:t>Return</w:t>
      </w:r>
      <w:r w:rsidRPr="00777447">
        <w:rPr>
          <w:sz w:val="24"/>
          <w:szCs w:val="24"/>
        </w:rPr>
        <w:t>:</w:t>
      </w:r>
      <w:r>
        <w:rPr>
          <w:sz w:val="24"/>
          <w:szCs w:val="24"/>
        </w:rPr>
        <w:t xml:space="preserve"> Paper form to your section leader or email to: </w:t>
      </w:r>
    </w:p>
    <w:p w:rsidR="00777447" w:rsidRPr="0079056D" w:rsidRDefault="0082600C" w:rsidP="00CE532C">
      <w:pPr>
        <w:pStyle w:val="ListParagraph"/>
        <w:rPr>
          <w:sz w:val="24"/>
          <w:szCs w:val="24"/>
        </w:rPr>
      </w:pPr>
      <w:r>
        <w:rPr>
          <w:sz w:val="24"/>
          <w:szCs w:val="24"/>
        </w:rPr>
        <w:t xml:space="preserve">                                                </w:t>
      </w:r>
      <w:r w:rsidR="00CE532C" w:rsidRPr="00CE532C">
        <w:rPr>
          <w:sz w:val="24"/>
          <w:szCs w:val="24"/>
        </w:rPr>
        <w:t>family-camp@18th-stalbans-scouts.org.uk</w:t>
      </w:r>
    </w:p>
    <w:p w:rsidR="0095153F" w:rsidRPr="0079056D" w:rsidRDefault="0095153F" w:rsidP="0079056D">
      <w:pPr>
        <w:pStyle w:val="ListParagraph"/>
        <w:rPr>
          <w:sz w:val="24"/>
          <w:szCs w:val="24"/>
        </w:rPr>
      </w:pPr>
    </w:p>
    <w:tbl>
      <w:tblPr>
        <w:tblStyle w:val="TableGrid"/>
        <w:tblW w:w="9634" w:type="dxa"/>
        <w:tblLook w:val="04A0" w:firstRow="1" w:lastRow="0" w:firstColumn="1" w:lastColumn="0" w:noHBand="0" w:noVBand="1"/>
      </w:tblPr>
      <w:tblGrid>
        <w:gridCol w:w="4896"/>
        <w:gridCol w:w="2485"/>
        <w:gridCol w:w="2253"/>
      </w:tblGrid>
      <w:tr w:rsidR="00777447" w:rsidTr="00777447">
        <w:trPr>
          <w:trHeight w:val="680"/>
        </w:trPr>
        <w:tc>
          <w:tcPr>
            <w:tcW w:w="5098" w:type="dxa"/>
            <w:vAlign w:val="center"/>
          </w:tcPr>
          <w:p w:rsidR="00777447" w:rsidRPr="001E6BC6" w:rsidRDefault="00777447" w:rsidP="0079056D">
            <w:pPr>
              <w:spacing w:after="0"/>
              <w:rPr>
                <w:b/>
                <w:sz w:val="24"/>
                <w:szCs w:val="24"/>
              </w:rPr>
            </w:pPr>
            <w:r w:rsidRPr="001E6BC6">
              <w:rPr>
                <w:b/>
                <w:sz w:val="24"/>
                <w:szCs w:val="24"/>
              </w:rPr>
              <w:t>ADULTS: names</w:t>
            </w:r>
          </w:p>
        </w:tc>
        <w:tc>
          <w:tcPr>
            <w:tcW w:w="2552" w:type="dxa"/>
            <w:vAlign w:val="center"/>
          </w:tcPr>
          <w:p w:rsidR="00777447" w:rsidRPr="001E6BC6" w:rsidRDefault="00777447" w:rsidP="0079056D">
            <w:pPr>
              <w:spacing w:after="0"/>
              <w:rPr>
                <w:b/>
                <w:sz w:val="24"/>
                <w:szCs w:val="24"/>
              </w:rPr>
            </w:pPr>
            <w:r w:rsidRPr="001E6BC6">
              <w:rPr>
                <w:b/>
                <w:sz w:val="24"/>
                <w:szCs w:val="24"/>
              </w:rPr>
              <w:t>DBS number</w:t>
            </w:r>
          </w:p>
        </w:tc>
        <w:tc>
          <w:tcPr>
            <w:tcW w:w="1984" w:type="dxa"/>
            <w:vAlign w:val="center"/>
          </w:tcPr>
          <w:p w:rsidR="00777447" w:rsidRPr="001E6BC6" w:rsidRDefault="00777447" w:rsidP="0079056D">
            <w:pPr>
              <w:spacing w:after="0"/>
              <w:rPr>
                <w:b/>
                <w:sz w:val="24"/>
                <w:szCs w:val="24"/>
              </w:rPr>
            </w:pPr>
            <w:r w:rsidRPr="001E6BC6">
              <w:rPr>
                <w:b/>
                <w:sz w:val="24"/>
                <w:szCs w:val="24"/>
              </w:rPr>
              <w:t>DBS date</w:t>
            </w:r>
          </w:p>
        </w:tc>
      </w:tr>
      <w:tr w:rsidR="00777447" w:rsidTr="00777447">
        <w:trPr>
          <w:trHeight w:val="680"/>
        </w:trPr>
        <w:sdt>
          <w:sdtPr>
            <w:rPr>
              <w:sz w:val="24"/>
              <w:szCs w:val="24"/>
            </w:rPr>
            <w:id w:val="-725226926"/>
            <w:placeholder>
              <w:docPart w:val="DefaultPlaceholder_1081868574"/>
            </w:placeholder>
            <w:showingPlcHdr/>
            <w:text/>
          </w:sdtPr>
          <w:sdtEndPr/>
          <w:sdtContent>
            <w:tc>
              <w:tcPr>
                <w:tcW w:w="5098" w:type="dxa"/>
                <w:vAlign w:val="center"/>
              </w:tcPr>
              <w:p w:rsidR="00777447" w:rsidRDefault="001E6BC6" w:rsidP="0079056D">
                <w:pPr>
                  <w:spacing w:after="0"/>
                  <w:rPr>
                    <w:sz w:val="24"/>
                    <w:szCs w:val="24"/>
                  </w:rPr>
                </w:pPr>
                <w:r w:rsidRPr="00447D01">
                  <w:rPr>
                    <w:rStyle w:val="PlaceholderText"/>
                  </w:rPr>
                  <w:t>Click here to enter text.</w:t>
                </w:r>
              </w:p>
            </w:tc>
          </w:sdtContent>
        </w:sdt>
        <w:sdt>
          <w:sdtPr>
            <w:rPr>
              <w:sz w:val="24"/>
              <w:szCs w:val="24"/>
            </w:rPr>
            <w:id w:val="-1137565522"/>
            <w:placeholder>
              <w:docPart w:val="344C192E521742B1BFA5FC4C8BCACDCD"/>
            </w:placeholder>
            <w:showingPlcHdr/>
            <w:text/>
          </w:sdtPr>
          <w:sdtEndPr/>
          <w:sdtContent>
            <w:tc>
              <w:tcPr>
                <w:tcW w:w="2552" w:type="dxa"/>
                <w:vAlign w:val="center"/>
              </w:tcPr>
              <w:p w:rsidR="00777447" w:rsidRDefault="001E6BC6" w:rsidP="0079056D">
                <w:pPr>
                  <w:spacing w:after="0"/>
                  <w:rPr>
                    <w:sz w:val="24"/>
                    <w:szCs w:val="24"/>
                  </w:rPr>
                </w:pPr>
                <w:r w:rsidRPr="00447D01">
                  <w:rPr>
                    <w:rStyle w:val="PlaceholderText"/>
                  </w:rPr>
                  <w:t>Click here to enter text.</w:t>
                </w:r>
              </w:p>
            </w:tc>
          </w:sdtContent>
        </w:sdt>
        <w:sdt>
          <w:sdtPr>
            <w:rPr>
              <w:sz w:val="24"/>
              <w:szCs w:val="24"/>
            </w:rPr>
            <w:id w:val="-2130542001"/>
            <w:placeholder>
              <w:docPart w:val="CAC5050210D746168F3C6F78DBDFEA26"/>
            </w:placeholder>
            <w:showingPlcHdr/>
            <w:text/>
          </w:sdtPr>
          <w:sdtEndPr/>
          <w:sdtContent>
            <w:tc>
              <w:tcPr>
                <w:tcW w:w="1984" w:type="dxa"/>
                <w:vAlign w:val="center"/>
              </w:tcPr>
              <w:p w:rsidR="00777447" w:rsidRDefault="001E6BC6" w:rsidP="0079056D">
                <w:pPr>
                  <w:spacing w:after="0"/>
                  <w:rPr>
                    <w:sz w:val="24"/>
                    <w:szCs w:val="24"/>
                  </w:rPr>
                </w:pPr>
                <w:r w:rsidRPr="00447D01">
                  <w:rPr>
                    <w:rStyle w:val="PlaceholderText"/>
                  </w:rPr>
                  <w:t>Click here to enter text.</w:t>
                </w:r>
              </w:p>
            </w:tc>
          </w:sdtContent>
        </w:sdt>
      </w:tr>
      <w:tr w:rsidR="00777447" w:rsidTr="00777447">
        <w:trPr>
          <w:trHeight w:val="680"/>
        </w:trPr>
        <w:sdt>
          <w:sdtPr>
            <w:rPr>
              <w:sz w:val="24"/>
              <w:szCs w:val="24"/>
            </w:rPr>
            <w:id w:val="925461283"/>
            <w:placeholder>
              <w:docPart w:val="3F3044C54A874483B66B3EA0B68E8575"/>
            </w:placeholder>
            <w:showingPlcHdr/>
            <w:text/>
          </w:sdtPr>
          <w:sdtEndPr/>
          <w:sdtContent>
            <w:tc>
              <w:tcPr>
                <w:tcW w:w="5098" w:type="dxa"/>
                <w:vAlign w:val="center"/>
              </w:tcPr>
              <w:p w:rsidR="00777447" w:rsidRDefault="001E6BC6" w:rsidP="0079056D">
                <w:pPr>
                  <w:spacing w:after="0"/>
                  <w:rPr>
                    <w:sz w:val="24"/>
                    <w:szCs w:val="24"/>
                  </w:rPr>
                </w:pPr>
                <w:r w:rsidRPr="00447D01">
                  <w:rPr>
                    <w:rStyle w:val="PlaceholderText"/>
                  </w:rPr>
                  <w:t>Click here to enter text.</w:t>
                </w:r>
              </w:p>
            </w:tc>
          </w:sdtContent>
        </w:sdt>
        <w:sdt>
          <w:sdtPr>
            <w:rPr>
              <w:sz w:val="24"/>
              <w:szCs w:val="24"/>
            </w:rPr>
            <w:id w:val="-133569836"/>
            <w:placeholder>
              <w:docPart w:val="F8FE4279CB8E494AA83E4CE86E1C2793"/>
            </w:placeholder>
            <w:showingPlcHdr/>
            <w:text/>
          </w:sdtPr>
          <w:sdtEndPr/>
          <w:sdtContent>
            <w:tc>
              <w:tcPr>
                <w:tcW w:w="2552" w:type="dxa"/>
                <w:vAlign w:val="center"/>
              </w:tcPr>
              <w:p w:rsidR="00777447" w:rsidRDefault="001E6BC6" w:rsidP="0079056D">
                <w:pPr>
                  <w:spacing w:after="0"/>
                  <w:rPr>
                    <w:sz w:val="24"/>
                    <w:szCs w:val="24"/>
                  </w:rPr>
                </w:pPr>
                <w:r w:rsidRPr="00447D01">
                  <w:rPr>
                    <w:rStyle w:val="PlaceholderText"/>
                  </w:rPr>
                  <w:t>Click here to enter text.</w:t>
                </w:r>
              </w:p>
            </w:tc>
          </w:sdtContent>
        </w:sdt>
        <w:sdt>
          <w:sdtPr>
            <w:rPr>
              <w:sz w:val="24"/>
              <w:szCs w:val="24"/>
            </w:rPr>
            <w:id w:val="104552154"/>
            <w:placeholder>
              <w:docPart w:val="2AB02F8725164EA7808DC1B36F9149B1"/>
            </w:placeholder>
            <w:showingPlcHdr/>
            <w:text/>
          </w:sdtPr>
          <w:sdtEndPr/>
          <w:sdtContent>
            <w:tc>
              <w:tcPr>
                <w:tcW w:w="1984" w:type="dxa"/>
                <w:vAlign w:val="center"/>
              </w:tcPr>
              <w:p w:rsidR="00777447" w:rsidRDefault="001E6BC6" w:rsidP="0079056D">
                <w:pPr>
                  <w:spacing w:after="0"/>
                  <w:rPr>
                    <w:sz w:val="24"/>
                    <w:szCs w:val="24"/>
                  </w:rPr>
                </w:pPr>
                <w:r w:rsidRPr="00447D01">
                  <w:rPr>
                    <w:rStyle w:val="PlaceholderText"/>
                  </w:rPr>
                  <w:t>Click here to enter text.</w:t>
                </w:r>
              </w:p>
            </w:tc>
          </w:sdtContent>
        </w:sdt>
      </w:tr>
      <w:tr w:rsidR="00777447" w:rsidTr="00777447">
        <w:trPr>
          <w:trHeight w:val="680"/>
        </w:trPr>
        <w:sdt>
          <w:sdtPr>
            <w:rPr>
              <w:sz w:val="24"/>
              <w:szCs w:val="24"/>
            </w:rPr>
            <w:id w:val="1103689742"/>
            <w:placeholder>
              <w:docPart w:val="40308B1846D14CE3A9B3F44527BFD4FE"/>
            </w:placeholder>
            <w:showingPlcHdr/>
            <w:text/>
          </w:sdtPr>
          <w:sdtEndPr/>
          <w:sdtContent>
            <w:tc>
              <w:tcPr>
                <w:tcW w:w="5098" w:type="dxa"/>
                <w:vAlign w:val="center"/>
              </w:tcPr>
              <w:p w:rsidR="00777447" w:rsidRDefault="001E6BC6" w:rsidP="0079056D">
                <w:pPr>
                  <w:spacing w:after="0"/>
                  <w:rPr>
                    <w:sz w:val="24"/>
                    <w:szCs w:val="24"/>
                  </w:rPr>
                </w:pPr>
                <w:r w:rsidRPr="00447D01">
                  <w:rPr>
                    <w:rStyle w:val="PlaceholderText"/>
                  </w:rPr>
                  <w:t>Click here to enter text.</w:t>
                </w:r>
              </w:p>
            </w:tc>
          </w:sdtContent>
        </w:sdt>
        <w:sdt>
          <w:sdtPr>
            <w:rPr>
              <w:sz w:val="24"/>
              <w:szCs w:val="24"/>
            </w:rPr>
            <w:id w:val="577557436"/>
            <w:placeholder>
              <w:docPart w:val="4AC27837CBE644E3A831C9472284B1C9"/>
            </w:placeholder>
            <w:showingPlcHdr/>
            <w:text/>
          </w:sdtPr>
          <w:sdtEndPr/>
          <w:sdtContent>
            <w:tc>
              <w:tcPr>
                <w:tcW w:w="2552" w:type="dxa"/>
                <w:vAlign w:val="center"/>
              </w:tcPr>
              <w:p w:rsidR="00777447" w:rsidRDefault="001E6BC6" w:rsidP="0079056D">
                <w:pPr>
                  <w:spacing w:after="0"/>
                  <w:rPr>
                    <w:sz w:val="24"/>
                    <w:szCs w:val="24"/>
                  </w:rPr>
                </w:pPr>
                <w:r w:rsidRPr="00447D01">
                  <w:rPr>
                    <w:rStyle w:val="PlaceholderText"/>
                  </w:rPr>
                  <w:t>Click here to enter text.</w:t>
                </w:r>
              </w:p>
            </w:tc>
          </w:sdtContent>
        </w:sdt>
        <w:sdt>
          <w:sdtPr>
            <w:rPr>
              <w:sz w:val="24"/>
              <w:szCs w:val="24"/>
            </w:rPr>
            <w:id w:val="538016593"/>
            <w:placeholder>
              <w:docPart w:val="B18564EC071C4ACF91E5AB48B43A69E1"/>
            </w:placeholder>
            <w:showingPlcHdr/>
            <w:text/>
          </w:sdtPr>
          <w:sdtEndPr/>
          <w:sdtContent>
            <w:tc>
              <w:tcPr>
                <w:tcW w:w="1984" w:type="dxa"/>
                <w:vAlign w:val="center"/>
              </w:tcPr>
              <w:p w:rsidR="00777447" w:rsidRDefault="001E6BC6" w:rsidP="0079056D">
                <w:pPr>
                  <w:spacing w:after="0"/>
                  <w:rPr>
                    <w:sz w:val="24"/>
                    <w:szCs w:val="24"/>
                  </w:rPr>
                </w:pPr>
                <w:r w:rsidRPr="00447D01">
                  <w:rPr>
                    <w:rStyle w:val="PlaceholderText"/>
                  </w:rPr>
                  <w:t>Click here to enter text.</w:t>
                </w:r>
              </w:p>
            </w:tc>
          </w:sdtContent>
        </w:sdt>
      </w:tr>
      <w:tr w:rsidR="00777447" w:rsidTr="00777447">
        <w:trPr>
          <w:trHeight w:val="680"/>
        </w:trPr>
        <w:tc>
          <w:tcPr>
            <w:tcW w:w="5098" w:type="dxa"/>
            <w:vAlign w:val="center"/>
          </w:tcPr>
          <w:p w:rsidR="00777447" w:rsidRPr="001E6BC6" w:rsidRDefault="00CE532C" w:rsidP="0079056D">
            <w:pPr>
              <w:spacing w:after="0"/>
              <w:rPr>
                <w:b/>
                <w:sz w:val="24"/>
                <w:szCs w:val="24"/>
              </w:rPr>
            </w:pPr>
            <w:r w:rsidRPr="001E6BC6">
              <w:rPr>
                <w:b/>
                <w:sz w:val="24"/>
                <w:szCs w:val="24"/>
              </w:rPr>
              <w:t>YOUNG PEOPLE</w:t>
            </w:r>
            <w:r w:rsidR="00777447" w:rsidRPr="001E6BC6">
              <w:rPr>
                <w:b/>
                <w:sz w:val="24"/>
                <w:szCs w:val="24"/>
              </w:rPr>
              <w:t xml:space="preserve"> (under 18): First and surname</w:t>
            </w:r>
          </w:p>
        </w:tc>
        <w:tc>
          <w:tcPr>
            <w:tcW w:w="2552" w:type="dxa"/>
            <w:vAlign w:val="center"/>
          </w:tcPr>
          <w:p w:rsidR="00777447" w:rsidRPr="001E6BC6" w:rsidRDefault="00777447" w:rsidP="0079056D">
            <w:pPr>
              <w:spacing w:after="0"/>
              <w:rPr>
                <w:b/>
                <w:sz w:val="24"/>
                <w:szCs w:val="24"/>
              </w:rPr>
            </w:pPr>
            <w:r w:rsidRPr="001E6BC6">
              <w:rPr>
                <w:b/>
                <w:sz w:val="24"/>
                <w:szCs w:val="24"/>
              </w:rPr>
              <w:t>Section name if in 18</w:t>
            </w:r>
            <w:r w:rsidRPr="001E6BC6">
              <w:rPr>
                <w:b/>
                <w:sz w:val="24"/>
                <w:szCs w:val="24"/>
                <w:vertAlign w:val="superscript"/>
              </w:rPr>
              <w:t>th</w:t>
            </w:r>
          </w:p>
          <w:p w:rsidR="00777447" w:rsidRPr="001E6BC6" w:rsidRDefault="00777447" w:rsidP="0079056D">
            <w:pPr>
              <w:spacing w:after="0"/>
              <w:rPr>
                <w:b/>
                <w:sz w:val="24"/>
                <w:szCs w:val="24"/>
              </w:rPr>
            </w:pPr>
            <w:r w:rsidRPr="001E6BC6">
              <w:rPr>
                <w:b/>
                <w:sz w:val="24"/>
                <w:szCs w:val="24"/>
              </w:rPr>
              <w:t>(blank otherwise)</w:t>
            </w:r>
          </w:p>
        </w:tc>
        <w:tc>
          <w:tcPr>
            <w:tcW w:w="1984" w:type="dxa"/>
            <w:vAlign w:val="center"/>
          </w:tcPr>
          <w:p w:rsidR="00777447" w:rsidRPr="001E6BC6" w:rsidRDefault="00777447" w:rsidP="0079056D">
            <w:pPr>
              <w:spacing w:after="0"/>
              <w:rPr>
                <w:b/>
                <w:sz w:val="24"/>
                <w:szCs w:val="24"/>
              </w:rPr>
            </w:pPr>
            <w:r w:rsidRPr="001E6BC6">
              <w:rPr>
                <w:b/>
                <w:sz w:val="24"/>
                <w:szCs w:val="24"/>
              </w:rPr>
              <w:t>Age (years only)</w:t>
            </w:r>
          </w:p>
        </w:tc>
      </w:tr>
      <w:tr w:rsidR="00777447" w:rsidTr="00777447">
        <w:trPr>
          <w:trHeight w:val="680"/>
        </w:trPr>
        <w:sdt>
          <w:sdtPr>
            <w:rPr>
              <w:sz w:val="24"/>
              <w:szCs w:val="24"/>
            </w:rPr>
            <w:id w:val="555280596"/>
            <w:placeholder>
              <w:docPart w:val="C1B247B5F3674516930AE18EF8A06653"/>
            </w:placeholder>
            <w:showingPlcHdr/>
            <w:text/>
          </w:sdtPr>
          <w:sdtEndPr/>
          <w:sdtContent>
            <w:tc>
              <w:tcPr>
                <w:tcW w:w="5098" w:type="dxa"/>
                <w:vAlign w:val="center"/>
              </w:tcPr>
              <w:p w:rsidR="00777447" w:rsidRDefault="001E6BC6" w:rsidP="0079056D">
                <w:pPr>
                  <w:spacing w:after="0"/>
                  <w:rPr>
                    <w:sz w:val="24"/>
                    <w:szCs w:val="24"/>
                  </w:rPr>
                </w:pPr>
                <w:r w:rsidRPr="00447D01">
                  <w:rPr>
                    <w:rStyle w:val="PlaceholderText"/>
                  </w:rPr>
                  <w:t>Click here to enter text.</w:t>
                </w:r>
              </w:p>
            </w:tc>
          </w:sdtContent>
        </w:sdt>
        <w:sdt>
          <w:sdtPr>
            <w:rPr>
              <w:sz w:val="24"/>
              <w:szCs w:val="24"/>
            </w:rPr>
            <w:id w:val="1492674984"/>
            <w:placeholder>
              <w:docPart w:val="8BD6EF0654624A16B1D8ECA3A91BBF6F"/>
            </w:placeholder>
            <w:showingPlcHdr/>
            <w:text/>
          </w:sdtPr>
          <w:sdtEndPr/>
          <w:sdtContent>
            <w:tc>
              <w:tcPr>
                <w:tcW w:w="2552" w:type="dxa"/>
                <w:vAlign w:val="center"/>
              </w:tcPr>
              <w:p w:rsidR="00777447" w:rsidRDefault="001E6BC6" w:rsidP="0079056D">
                <w:pPr>
                  <w:spacing w:after="0"/>
                  <w:rPr>
                    <w:sz w:val="24"/>
                    <w:szCs w:val="24"/>
                  </w:rPr>
                </w:pPr>
                <w:r w:rsidRPr="00447D01">
                  <w:rPr>
                    <w:rStyle w:val="PlaceholderText"/>
                  </w:rPr>
                  <w:t>Click here to enter text.</w:t>
                </w:r>
              </w:p>
            </w:tc>
          </w:sdtContent>
        </w:sdt>
        <w:sdt>
          <w:sdtPr>
            <w:rPr>
              <w:sz w:val="24"/>
              <w:szCs w:val="24"/>
            </w:rPr>
            <w:id w:val="16511757"/>
            <w:placeholder>
              <w:docPart w:val="7FE7E122D8DF49E8A2F0CB7B2E011090"/>
            </w:placeholder>
            <w:showingPlcHdr/>
            <w:text/>
          </w:sdtPr>
          <w:sdtEndPr/>
          <w:sdtContent>
            <w:tc>
              <w:tcPr>
                <w:tcW w:w="1984" w:type="dxa"/>
                <w:vAlign w:val="center"/>
              </w:tcPr>
              <w:p w:rsidR="00777447" w:rsidRDefault="001E6BC6" w:rsidP="0079056D">
                <w:pPr>
                  <w:spacing w:after="0"/>
                  <w:rPr>
                    <w:sz w:val="24"/>
                    <w:szCs w:val="24"/>
                  </w:rPr>
                </w:pPr>
                <w:r w:rsidRPr="00447D01">
                  <w:rPr>
                    <w:rStyle w:val="PlaceholderText"/>
                  </w:rPr>
                  <w:t>Click here to enter text.</w:t>
                </w:r>
              </w:p>
            </w:tc>
          </w:sdtContent>
        </w:sdt>
      </w:tr>
      <w:tr w:rsidR="00777447" w:rsidTr="00777447">
        <w:trPr>
          <w:trHeight w:val="680"/>
        </w:trPr>
        <w:sdt>
          <w:sdtPr>
            <w:rPr>
              <w:sz w:val="24"/>
              <w:szCs w:val="24"/>
            </w:rPr>
            <w:id w:val="172001017"/>
            <w:placeholder>
              <w:docPart w:val="A6E06FB5590E49EBA255632A534DABEB"/>
            </w:placeholder>
            <w:showingPlcHdr/>
            <w:text/>
          </w:sdtPr>
          <w:sdtEndPr/>
          <w:sdtContent>
            <w:tc>
              <w:tcPr>
                <w:tcW w:w="5098" w:type="dxa"/>
                <w:vAlign w:val="center"/>
              </w:tcPr>
              <w:p w:rsidR="00777447" w:rsidRDefault="001E6BC6" w:rsidP="0079056D">
                <w:pPr>
                  <w:spacing w:after="0"/>
                  <w:rPr>
                    <w:sz w:val="24"/>
                    <w:szCs w:val="24"/>
                  </w:rPr>
                </w:pPr>
                <w:r w:rsidRPr="00447D01">
                  <w:rPr>
                    <w:rStyle w:val="PlaceholderText"/>
                  </w:rPr>
                  <w:t>Click here to enter text.</w:t>
                </w:r>
              </w:p>
            </w:tc>
          </w:sdtContent>
        </w:sdt>
        <w:sdt>
          <w:sdtPr>
            <w:rPr>
              <w:sz w:val="24"/>
              <w:szCs w:val="24"/>
            </w:rPr>
            <w:id w:val="1437021779"/>
            <w:placeholder>
              <w:docPart w:val="9534F1C21D6B4631BC251928C2965813"/>
            </w:placeholder>
            <w:showingPlcHdr/>
            <w:text/>
          </w:sdtPr>
          <w:sdtEndPr/>
          <w:sdtContent>
            <w:tc>
              <w:tcPr>
                <w:tcW w:w="2552" w:type="dxa"/>
                <w:vAlign w:val="center"/>
              </w:tcPr>
              <w:p w:rsidR="00777447" w:rsidRDefault="001E6BC6" w:rsidP="0079056D">
                <w:pPr>
                  <w:spacing w:after="0"/>
                  <w:rPr>
                    <w:sz w:val="24"/>
                    <w:szCs w:val="24"/>
                  </w:rPr>
                </w:pPr>
                <w:r w:rsidRPr="00447D01">
                  <w:rPr>
                    <w:rStyle w:val="PlaceholderText"/>
                  </w:rPr>
                  <w:t>Click here to enter text.</w:t>
                </w:r>
              </w:p>
            </w:tc>
          </w:sdtContent>
        </w:sdt>
        <w:sdt>
          <w:sdtPr>
            <w:rPr>
              <w:sz w:val="24"/>
              <w:szCs w:val="24"/>
            </w:rPr>
            <w:id w:val="-1146589383"/>
            <w:placeholder>
              <w:docPart w:val="BA41A32F8470489E86980605D70FB5F6"/>
            </w:placeholder>
            <w:showingPlcHdr/>
            <w:text/>
          </w:sdtPr>
          <w:sdtEndPr/>
          <w:sdtContent>
            <w:tc>
              <w:tcPr>
                <w:tcW w:w="1984" w:type="dxa"/>
                <w:vAlign w:val="center"/>
              </w:tcPr>
              <w:p w:rsidR="00777447" w:rsidRDefault="001E6BC6" w:rsidP="0079056D">
                <w:pPr>
                  <w:spacing w:after="0"/>
                  <w:rPr>
                    <w:sz w:val="24"/>
                    <w:szCs w:val="24"/>
                  </w:rPr>
                </w:pPr>
                <w:r w:rsidRPr="00447D01">
                  <w:rPr>
                    <w:rStyle w:val="PlaceholderText"/>
                  </w:rPr>
                  <w:t>Click here to enter text.</w:t>
                </w:r>
              </w:p>
            </w:tc>
          </w:sdtContent>
        </w:sdt>
      </w:tr>
      <w:tr w:rsidR="00777447" w:rsidTr="00777447">
        <w:trPr>
          <w:trHeight w:val="680"/>
        </w:trPr>
        <w:sdt>
          <w:sdtPr>
            <w:rPr>
              <w:sz w:val="24"/>
              <w:szCs w:val="24"/>
            </w:rPr>
            <w:id w:val="1041179516"/>
            <w:placeholder>
              <w:docPart w:val="BB5B47E52142421495906FB1D3ADA9AE"/>
            </w:placeholder>
            <w:showingPlcHdr/>
            <w:text/>
          </w:sdtPr>
          <w:sdtEndPr/>
          <w:sdtContent>
            <w:tc>
              <w:tcPr>
                <w:tcW w:w="5098" w:type="dxa"/>
                <w:vAlign w:val="center"/>
              </w:tcPr>
              <w:p w:rsidR="00777447" w:rsidRDefault="001E6BC6" w:rsidP="0079056D">
                <w:pPr>
                  <w:spacing w:after="0"/>
                  <w:rPr>
                    <w:sz w:val="24"/>
                    <w:szCs w:val="24"/>
                  </w:rPr>
                </w:pPr>
                <w:r w:rsidRPr="00447D01">
                  <w:rPr>
                    <w:rStyle w:val="PlaceholderText"/>
                  </w:rPr>
                  <w:t>Click here to enter text.</w:t>
                </w:r>
              </w:p>
            </w:tc>
          </w:sdtContent>
        </w:sdt>
        <w:sdt>
          <w:sdtPr>
            <w:rPr>
              <w:sz w:val="24"/>
              <w:szCs w:val="24"/>
            </w:rPr>
            <w:id w:val="-2125925011"/>
            <w:placeholder>
              <w:docPart w:val="66E41A26F690499E8F3272E094E940D2"/>
            </w:placeholder>
            <w:showingPlcHdr/>
            <w:text/>
          </w:sdtPr>
          <w:sdtEndPr/>
          <w:sdtContent>
            <w:tc>
              <w:tcPr>
                <w:tcW w:w="2552" w:type="dxa"/>
                <w:vAlign w:val="center"/>
              </w:tcPr>
              <w:p w:rsidR="00777447" w:rsidRDefault="001E6BC6" w:rsidP="0079056D">
                <w:pPr>
                  <w:spacing w:after="0"/>
                  <w:rPr>
                    <w:sz w:val="24"/>
                    <w:szCs w:val="24"/>
                  </w:rPr>
                </w:pPr>
                <w:r w:rsidRPr="00447D01">
                  <w:rPr>
                    <w:rStyle w:val="PlaceholderText"/>
                  </w:rPr>
                  <w:t>Click here to enter text.</w:t>
                </w:r>
              </w:p>
            </w:tc>
          </w:sdtContent>
        </w:sdt>
        <w:sdt>
          <w:sdtPr>
            <w:rPr>
              <w:sz w:val="24"/>
              <w:szCs w:val="24"/>
            </w:rPr>
            <w:id w:val="1718631079"/>
            <w:placeholder>
              <w:docPart w:val="2AD86062B13446BAB0E889FA03D0378C"/>
            </w:placeholder>
            <w:showingPlcHdr/>
            <w:text/>
          </w:sdtPr>
          <w:sdtEndPr/>
          <w:sdtContent>
            <w:tc>
              <w:tcPr>
                <w:tcW w:w="1984" w:type="dxa"/>
                <w:vAlign w:val="center"/>
              </w:tcPr>
              <w:p w:rsidR="00777447" w:rsidRDefault="001E6BC6" w:rsidP="0079056D">
                <w:pPr>
                  <w:spacing w:after="0"/>
                  <w:rPr>
                    <w:sz w:val="24"/>
                    <w:szCs w:val="24"/>
                  </w:rPr>
                </w:pPr>
                <w:r w:rsidRPr="00447D01">
                  <w:rPr>
                    <w:rStyle w:val="PlaceholderText"/>
                  </w:rPr>
                  <w:t>Click here to enter text.</w:t>
                </w:r>
              </w:p>
            </w:tc>
          </w:sdtContent>
        </w:sdt>
      </w:tr>
      <w:tr w:rsidR="00777447" w:rsidTr="00777447">
        <w:trPr>
          <w:trHeight w:val="680"/>
        </w:trPr>
        <w:sdt>
          <w:sdtPr>
            <w:rPr>
              <w:sz w:val="24"/>
              <w:szCs w:val="24"/>
            </w:rPr>
            <w:id w:val="-1864508220"/>
            <w:placeholder>
              <w:docPart w:val="2DD55444F2274DABBBF70FCDE6AD93F1"/>
            </w:placeholder>
            <w:showingPlcHdr/>
            <w:text/>
          </w:sdtPr>
          <w:sdtEndPr/>
          <w:sdtContent>
            <w:tc>
              <w:tcPr>
                <w:tcW w:w="5098" w:type="dxa"/>
                <w:vAlign w:val="center"/>
              </w:tcPr>
              <w:p w:rsidR="00777447" w:rsidRDefault="001E6BC6" w:rsidP="0079056D">
                <w:pPr>
                  <w:spacing w:after="0"/>
                  <w:rPr>
                    <w:sz w:val="24"/>
                    <w:szCs w:val="24"/>
                  </w:rPr>
                </w:pPr>
                <w:r w:rsidRPr="00447D01">
                  <w:rPr>
                    <w:rStyle w:val="PlaceholderText"/>
                  </w:rPr>
                  <w:t>Click here to enter text.</w:t>
                </w:r>
              </w:p>
            </w:tc>
          </w:sdtContent>
        </w:sdt>
        <w:sdt>
          <w:sdtPr>
            <w:rPr>
              <w:sz w:val="24"/>
              <w:szCs w:val="24"/>
            </w:rPr>
            <w:id w:val="1468941158"/>
            <w:placeholder>
              <w:docPart w:val="C6EDEA2A9C6645E2B684B3B57305CBBC"/>
            </w:placeholder>
            <w:showingPlcHdr/>
            <w:text/>
          </w:sdtPr>
          <w:sdtEndPr/>
          <w:sdtContent>
            <w:tc>
              <w:tcPr>
                <w:tcW w:w="2552" w:type="dxa"/>
                <w:vAlign w:val="center"/>
              </w:tcPr>
              <w:p w:rsidR="00777447" w:rsidRDefault="001E6BC6" w:rsidP="0079056D">
                <w:pPr>
                  <w:spacing w:after="0"/>
                  <w:rPr>
                    <w:sz w:val="24"/>
                    <w:szCs w:val="24"/>
                  </w:rPr>
                </w:pPr>
                <w:r w:rsidRPr="00447D01">
                  <w:rPr>
                    <w:rStyle w:val="PlaceholderText"/>
                  </w:rPr>
                  <w:t>Click here to enter text.</w:t>
                </w:r>
              </w:p>
            </w:tc>
          </w:sdtContent>
        </w:sdt>
        <w:sdt>
          <w:sdtPr>
            <w:rPr>
              <w:sz w:val="24"/>
              <w:szCs w:val="24"/>
            </w:rPr>
            <w:id w:val="1401786779"/>
            <w:placeholder>
              <w:docPart w:val="ADB438A4FE17413BB9A843A26DD653A2"/>
            </w:placeholder>
            <w:showingPlcHdr/>
            <w:text/>
          </w:sdtPr>
          <w:sdtEndPr/>
          <w:sdtContent>
            <w:tc>
              <w:tcPr>
                <w:tcW w:w="1984" w:type="dxa"/>
                <w:vAlign w:val="center"/>
              </w:tcPr>
              <w:p w:rsidR="00777447" w:rsidRDefault="001E6BC6" w:rsidP="0079056D">
                <w:pPr>
                  <w:spacing w:after="0"/>
                  <w:rPr>
                    <w:sz w:val="24"/>
                    <w:szCs w:val="24"/>
                  </w:rPr>
                </w:pPr>
                <w:r w:rsidRPr="00447D01">
                  <w:rPr>
                    <w:rStyle w:val="PlaceholderText"/>
                  </w:rPr>
                  <w:t>Click here to enter text.</w:t>
                </w:r>
              </w:p>
            </w:tc>
          </w:sdtContent>
        </w:sdt>
      </w:tr>
      <w:tr w:rsidR="0082600C" w:rsidTr="0082600C">
        <w:trPr>
          <w:trHeight w:val="680"/>
        </w:trPr>
        <w:tc>
          <w:tcPr>
            <w:tcW w:w="5098" w:type="dxa"/>
            <w:vAlign w:val="center"/>
          </w:tcPr>
          <w:p w:rsidR="0082600C" w:rsidRPr="001E6BC6" w:rsidRDefault="0082600C" w:rsidP="0079056D">
            <w:pPr>
              <w:spacing w:after="0"/>
              <w:rPr>
                <w:b/>
                <w:sz w:val="24"/>
                <w:szCs w:val="24"/>
              </w:rPr>
            </w:pPr>
            <w:r>
              <w:rPr>
                <w:b/>
                <w:sz w:val="24"/>
                <w:szCs w:val="24"/>
              </w:rPr>
              <w:t xml:space="preserve">MONEY: Amount paid and how </w:t>
            </w:r>
          </w:p>
        </w:tc>
        <w:tc>
          <w:tcPr>
            <w:tcW w:w="2552" w:type="dxa"/>
            <w:vAlign w:val="center"/>
          </w:tcPr>
          <w:p w:rsidR="0082600C" w:rsidRDefault="0082600C" w:rsidP="0079056D">
            <w:pPr>
              <w:spacing w:after="0"/>
              <w:rPr>
                <w:sz w:val="24"/>
                <w:szCs w:val="24"/>
              </w:rPr>
            </w:pPr>
            <w:proofErr w:type="gramStart"/>
            <w:r>
              <w:rPr>
                <w:sz w:val="24"/>
                <w:szCs w:val="24"/>
              </w:rPr>
              <w:t xml:space="preserve">£  </w:t>
            </w:r>
            <w:proofErr w:type="gramEnd"/>
            <w:sdt>
              <w:sdtPr>
                <w:rPr>
                  <w:sz w:val="24"/>
                  <w:szCs w:val="24"/>
                </w:rPr>
                <w:id w:val="1326861725"/>
                <w:placeholder>
                  <w:docPart w:val="3F8ABD4444664584B1D0EED4BEF3DFDE"/>
                </w:placeholder>
                <w:showingPlcHdr/>
                <w:text/>
              </w:sdtPr>
              <w:sdtContent>
                <w:r w:rsidRPr="00447D01">
                  <w:rPr>
                    <w:rStyle w:val="PlaceholderText"/>
                  </w:rPr>
                  <w:t>Click here to enter text.</w:t>
                </w:r>
              </w:sdtContent>
            </w:sdt>
          </w:p>
        </w:tc>
        <w:tc>
          <w:tcPr>
            <w:tcW w:w="1984" w:type="dxa"/>
            <w:vAlign w:val="center"/>
          </w:tcPr>
          <w:p w:rsidR="0082600C" w:rsidRPr="0082600C" w:rsidRDefault="0082600C" w:rsidP="0079056D">
            <w:pPr>
              <w:spacing w:after="0"/>
              <w:rPr>
                <w:b/>
                <w:sz w:val="24"/>
                <w:szCs w:val="24"/>
              </w:rPr>
            </w:pPr>
            <w:r w:rsidRPr="0082600C">
              <w:rPr>
                <w:b/>
                <w:sz w:val="24"/>
                <w:szCs w:val="24"/>
              </w:rPr>
              <w:t>Online/cheque/cash</w:t>
            </w:r>
          </w:p>
          <w:sdt>
            <w:sdtPr>
              <w:rPr>
                <w:sz w:val="24"/>
                <w:szCs w:val="24"/>
              </w:rPr>
              <w:id w:val="-1050224689"/>
              <w:placeholder>
                <w:docPart w:val="1FD9305EF9FE4A379F69F3186A760601"/>
              </w:placeholder>
              <w:showingPlcHdr/>
              <w:text/>
            </w:sdtPr>
            <w:sdtContent>
              <w:p w:rsidR="0082600C" w:rsidRDefault="0082600C" w:rsidP="0079056D">
                <w:pPr>
                  <w:spacing w:after="0"/>
                  <w:rPr>
                    <w:sz w:val="24"/>
                    <w:szCs w:val="24"/>
                  </w:rPr>
                </w:pPr>
                <w:r w:rsidRPr="00447D01">
                  <w:rPr>
                    <w:rStyle w:val="PlaceholderText"/>
                  </w:rPr>
                  <w:t>Click here to enter text.</w:t>
                </w:r>
              </w:p>
            </w:sdtContent>
          </w:sdt>
        </w:tc>
      </w:tr>
      <w:tr w:rsidR="00777447" w:rsidTr="00737D6A">
        <w:trPr>
          <w:trHeight w:val="680"/>
        </w:trPr>
        <w:tc>
          <w:tcPr>
            <w:tcW w:w="5098" w:type="dxa"/>
            <w:vAlign w:val="center"/>
          </w:tcPr>
          <w:p w:rsidR="00777447" w:rsidRPr="001E6BC6" w:rsidRDefault="00777447" w:rsidP="0079056D">
            <w:pPr>
              <w:spacing w:after="0"/>
              <w:rPr>
                <w:b/>
                <w:sz w:val="24"/>
                <w:szCs w:val="24"/>
              </w:rPr>
            </w:pPr>
            <w:r w:rsidRPr="001E6BC6">
              <w:rPr>
                <w:b/>
                <w:sz w:val="24"/>
                <w:szCs w:val="24"/>
              </w:rPr>
              <w:t>CONTACT: Email address (CLEARLY PLEASE)</w:t>
            </w:r>
          </w:p>
        </w:tc>
        <w:sdt>
          <w:sdtPr>
            <w:rPr>
              <w:sz w:val="24"/>
              <w:szCs w:val="24"/>
            </w:rPr>
            <w:id w:val="-886724368"/>
            <w:placeholder>
              <w:docPart w:val="C21CE61EFA7448A9B0DF44B8105FE2B2"/>
            </w:placeholder>
            <w:showingPlcHdr/>
            <w:text/>
          </w:sdtPr>
          <w:sdtEndPr/>
          <w:sdtContent>
            <w:tc>
              <w:tcPr>
                <w:tcW w:w="4536" w:type="dxa"/>
                <w:gridSpan w:val="2"/>
                <w:vAlign w:val="center"/>
              </w:tcPr>
              <w:p w:rsidR="00777447" w:rsidRDefault="001E6BC6" w:rsidP="0079056D">
                <w:pPr>
                  <w:spacing w:after="0"/>
                  <w:rPr>
                    <w:sz w:val="24"/>
                    <w:szCs w:val="24"/>
                  </w:rPr>
                </w:pPr>
                <w:r w:rsidRPr="00447D01">
                  <w:rPr>
                    <w:rStyle w:val="PlaceholderText"/>
                  </w:rPr>
                  <w:t>Click here to enter text.</w:t>
                </w:r>
              </w:p>
            </w:tc>
          </w:sdtContent>
        </w:sdt>
      </w:tr>
      <w:tr w:rsidR="00777447" w:rsidTr="00331FBE">
        <w:trPr>
          <w:trHeight w:val="680"/>
        </w:trPr>
        <w:tc>
          <w:tcPr>
            <w:tcW w:w="5098" w:type="dxa"/>
            <w:vAlign w:val="center"/>
          </w:tcPr>
          <w:p w:rsidR="00777447" w:rsidRPr="001E6BC6" w:rsidRDefault="00777447" w:rsidP="0079056D">
            <w:pPr>
              <w:spacing w:after="0"/>
              <w:rPr>
                <w:b/>
                <w:sz w:val="24"/>
                <w:szCs w:val="24"/>
              </w:rPr>
            </w:pPr>
            <w:r w:rsidRPr="001E6BC6">
              <w:rPr>
                <w:b/>
                <w:sz w:val="24"/>
                <w:szCs w:val="24"/>
              </w:rPr>
              <w:t>Contact Telephone number before the camp</w:t>
            </w:r>
          </w:p>
        </w:tc>
        <w:sdt>
          <w:sdtPr>
            <w:rPr>
              <w:sz w:val="24"/>
              <w:szCs w:val="24"/>
            </w:rPr>
            <w:id w:val="-975833571"/>
            <w:placeholder>
              <w:docPart w:val="726A961B48294839B26206C5E6F0E5A1"/>
            </w:placeholder>
            <w:showingPlcHdr/>
            <w:text/>
          </w:sdtPr>
          <w:sdtEndPr/>
          <w:sdtContent>
            <w:tc>
              <w:tcPr>
                <w:tcW w:w="4536" w:type="dxa"/>
                <w:gridSpan w:val="2"/>
                <w:vAlign w:val="center"/>
              </w:tcPr>
              <w:p w:rsidR="00777447" w:rsidRDefault="001E6BC6" w:rsidP="0079056D">
                <w:pPr>
                  <w:spacing w:after="0"/>
                  <w:rPr>
                    <w:sz w:val="24"/>
                    <w:szCs w:val="24"/>
                  </w:rPr>
                </w:pPr>
                <w:r w:rsidRPr="00447D01">
                  <w:rPr>
                    <w:rStyle w:val="PlaceholderText"/>
                  </w:rPr>
                  <w:t>Click here to enter text.</w:t>
                </w:r>
              </w:p>
            </w:tc>
          </w:sdtContent>
        </w:sdt>
      </w:tr>
      <w:tr w:rsidR="00777447" w:rsidTr="00754C11">
        <w:trPr>
          <w:trHeight w:val="680"/>
        </w:trPr>
        <w:tc>
          <w:tcPr>
            <w:tcW w:w="5098" w:type="dxa"/>
            <w:vAlign w:val="center"/>
          </w:tcPr>
          <w:p w:rsidR="00777447" w:rsidRPr="001E6BC6" w:rsidRDefault="00777447" w:rsidP="00777447">
            <w:pPr>
              <w:spacing w:after="0"/>
              <w:rPr>
                <w:b/>
                <w:sz w:val="24"/>
                <w:szCs w:val="24"/>
              </w:rPr>
            </w:pPr>
            <w:r w:rsidRPr="001E6BC6">
              <w:rPr>
                <w:b/>
                <w:sz w:val="24"/>
                <w:szCs w:val="24"/>
              </w:rPr>
              <w:t xml:space="preserve">Mobile number that will be with adult at camp: </w:t>
            </w:r>
          </w:p>
        </w:tc>
        <w:sdt>
          <w:sdtPr>
            <w:rPr>
              <w:sz w:val="24"/>
              <w:szCs w:val="24"/>
            </w:rPr>
            <w:id w:val="578864547"/>
            <w:placeholder>
              <w:docPart w:val="4FEAC5A31DCD4186B0CB0C0307C99EC0"/>
            </w:placeholder>
            <w:showingPlcHdr/>
            <w:text/>
          </w:sdtPr>
          <w:sdtEndPr/>
          <w:sdtContent>
            <w:tc>
              <w:tcPr>
                <w:tcW w:w="4536" w:type="dxa"/>
                <w:gridSpan w:val="2"/>
                <w:vAlign w:val="center"/>
              </w:tcPr>
              <w:p w:rsidR="00777447" w:rsidRDefault="001E6BC6" w:rsidP="0079056D">
                <w:pPr>
                  <w:spacing w:after="0"/>
                  <w:rPr>
                    <w:sz w:val="24"/>
                    <w:szCs w:val="24"/>
                  </w:rPr>
                </w:pPr>
                <w:r w:rsidRPr="00447D01">
                  <w:rPr>
                    <w:rStyle w:val="PlaceholderText"/>
                  </w:rPr>
                  <w:t>Click here to enter text.</w:t>
                </w:r>
              </w:p>
            </w:tc>
          </w:sdtContent>
        </w:sdt>
      </w:tr>
      <w:tr w:rsidR="00777447" w:rsidTr="00DD749F">
        <w:trPr>
          <w:trHeight w:val="680"/>
        </w:trPr>
        <w:tc>
          <w:tcPr>
            <w:tcW w:w="5098" w:type="dxa"/>
            <w:vAlign w:val="center"/>
          </w:tcPr>
          <w:p w:rsidR="00777447" w:rsidRPr="001E6BC6" w:rsidRDefault="00777447" w:rsidP="0079056D">
            <w:pPr>
              <w:spacing w:after="0"/>
              <w:rPr>
                <w:b/>
                <w:sz w:val="24"/>
                <w:szCs w:val="24"/>
              </w:rPr>
            </w:pPr>
            <w:r w:rsidRPr="001E6BC6">
              <w:rPr>
                <w:b/>
                <w:sz w:val="24"/>
                <w:szCs w:val="24"/>
              </w:rPr>
              <w:t>Have own tents or borrowed from outside the Group: (put YES/NO)</w:t>
            </w:r>
          </w:p>
        </w:tc>
        <w:sdt>
          <w:sdtPr>
            <w:rPr>
              <w:sz w:val="24"/>
              <w:szCs w:val="24"/>
            </w:rPr>
            <w:id w:val="1314911764"/>
            <w:placeholder>
              <w:docPart w:val="9272978BD2EF4264830FEC11F3B91CEB"/>
            </w:placeholder>
            <w:showingPlcHdr/>
            <w:text/>
          </w:sdtPr>
          <w:sdtEndPr/>
          <w:sdtContent>
            <w:tc>
              <w:tcPr>
                <w:tcW w:w="4536" w:type="dxa"/>
                <w:gridSpan w:val="2"/>
                <w:vAlign w:val="center"/>
              </w:tcPr>
              <w:p w:rsidR="00777447" w:rsidRDefault="001E6BC6" w:rsidP="0079056D">
                <w:pPr>
                  <w:spacing w:after="0"/>
                  <w:rPr>
                    <w:sz w:val="24"/>
                    <w:szCs w:val="24"/>
                  </w:rPr>
                </w:pPr>
                <w:r w:rsidRPr="00447D01">
                  <w:rPr>
                    <w:rStyle w:val="PlaceholderText"/>
                  </w:rPr>
                  <w:t>Click here to enter text.</w:t>
                </w:r>
              </w:p>
            </w:tc>
          </w:sdtContent>
        </w:sdt>
      </w:tr>
      <w:tr w:rsidR="00777447" w:rsidTr="004D78E6">
        <w:trPr>
          <w:trHeight w:val="680"/>
        </w:trPr>
        <w:tc>
          <w:tcPr>
            <w:tcW w:w="5098" w:type="dxa"/>
            <w:vAlign w:val="center"/>
          </w:tcPr>
          <w:p w:rsidR="00777447" w:rsidRPr="001E6BC6" w:rsidRDefault="00777447" w:rsidP="0079056D">
            <w:pPr>
              <w:spacing w:after="0"/>
              <w:rPr>
                <w:b/>
                <w:sz w:val="24"/>
                <w:szCs w:val="24"/>
              </w:rPr>
            </w:pPr>
            <w:r w:rsidRPr="001E6BC6">
              <w:rPr>
                <w:b/>
                <w:sz w:val="24"/>
                <w:szCs w:val="24"/>
              </w:rPr>
              <w:t>We would like to borrow tent for: (add number of people in box: we will contact later for details</w:t>
            </w:r>
            <w:r w:rsidR="00CE532C" w:rsidRPr="001E6BC6">
              <w:rPr>
                <w:b/>
                <w:sz w:val="24"/>
                <w:szCs w:val="24"/>
              </w:rPr>
              <w:t>)</w:t>
            </w:r>
          </w:p>
        </w:tc>
        <w:sdt>
          <w:sdtPr>
            <w:rPr>
              <w:sz w:val="24"/>
              <w:szCs w:val="24"/>
            </w:rPr>
            <w:id w:val="904347378"/>
            <w:placeholder>
              <w:docPart w:val="769E9366A1C04F57B9A74E89658630A3"/>
            </w:placeholder>
            <w:showingPlcHdr/>
            <w:text/>
          </w:sdtPr>
          <w:sdtEndPr/>
          <w:sdtContent>
            <w:tc>
              <w:tcPr>
                <w:tcW w:w="4536" w:type="dxa"/>
                <w:gridSpan w:val="2"/>
                <w:vAlign w:val="center"/>
              </w:tcPr>
              <w:p w:rsidR="00777447" w:rsidRDefault="001E6BC6" w:rsidP="0079056D">
                <w:pPr>
                  <w:spacing w:after="0"/>
                  <w:rPr>
                    <w:sz w:val="24"/>
                    <w:szCs w:val="24"/>
                  </w:rPr>
                </w:pPr>
                <w:r w:rsidRPr="00447D01">
                  <w:rPr>
                    <w:rStyle w:val="PlaceholderText"/>
                  </w:rPr>
                  <w:t>Click here to enter text.</w:t>
                </w:r>
              </w:p>
            </w:tc>
          </w:sdtContent>
        </w:sdt>
      </w:tr>
    </w:tbl>
    <w:p w:rsidR="00F57A7D" w:rsidRPr="00F57A7D" w:rsidRDefault="00F57A7D">
      <w:pPr>
        <w:rPr>
          <w:sz w:val="24"/>
          <w:szCs w:val="24"/>
        </w:rPr>
      </w:pPr>
      <w:bookmarkStart w:id="0" w:name="_GoBack"/>
      <w:bookmarkEnd w:id="0"/>
    </w:p>
    <w:sectPr w:rsidR="00F57A7D" w:rsidRPr="00F57A7D" w:rsidSect="001A592E">
      <w:type w:val="continuous"/>
      <w:pgSz w:w="11906" w:h="16838"/>
      <w:pgMar w:top="567"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54078E"/>
    <w:multiLevelType w:val="hybridMultilevel"/>
    <w:tmpl w:val="3F808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31"/>
    <w:rsid w:val="000D6D14"/>
    <w:rsid w:val="00106776"/>
    <w:rsid w:val="00145574"/>
    <w:rsid w:val="001A592E"/>
    <w:rsid w:val="001E6BC6"/>
    <w:rsid w:val="001F3775"/>
    <w:rsid w:val="00267DBB"/>
    <w:rsid w:val="00273DDE"/>
    <w:rsid w:val="0027647B"/>
    <w:rsid w:val="0033716F"/>
    <w:rsid w:val="00362DBF"/>
    <w:rsid w:val="003B0F0F"/>
    <w:rsid w:val="003B6CE6"/>
    <w:rsid w:val="004467DD"/>
    <w:rsid w:val="00530B6D"/>
    <w:rsid w:val="0055080A"/>
    <w:rsid w:val="00562945"/>
    <w:rsid w:val="005B3A2C"/>
    <w:rsid w:val="00603840"/>
    <w:rsid w:val="00633B6E"/>
    <w:rsid w:val="0064576D"/>
    <w:rsid w:val="006B3555"/>
    <w:rsid w:val="006E1842"/>
    <w:rsid w:val="00777447"/>
    <w:rsid w:val="007807B8"/>
    <w:rsid w:val="0079056D"/>
    <w:rsid w:val="00792F31"/>
    <w:rsid w:val="0079545E"/>
    <w:rsid w:val="007A48B9"/>
    <w:rsid w:val="007B1D13"/>
    <w:rsid w:val="0082600C"/>
    <w:rsid w:val="00873C9F"/>
    <w:rsid w:val="00875CCE"/>
    <w:rsid w:val="00920F6C"/>
    <w:rsid w:val="0095153F"/>
    <w:rsid w:val="0099758F"/>
    <w:rsid w:val="009D5138"/>
    <w:rsid w:val="00A11E24"/>
    <w:rsid w:val="00AB09E1"/>
    <w:rsid w:val="00B009C2"/>
    <w:rsid w:val="00B17034"/>
    <w:rsid w:val="00B565A8"/>
    <w:rsid w:val="00B81AD4"/>
    <w:rsid w:val="00BA0A89"/>
    <w:rsid w:val="00BF0C5D"/>
    <w:rsid w:val="00C10C02"/>
    <w:rsid w:val="00C45038"/>
    <w:rsid w:val="00CE089B"/>
    <w:rsid w:val="00CE3C30"/>
    <w:rsid w:val="00CE3C40"/>
    <w:rsid w:val="00CE532C"/>
    <w:rsid w:val="00D2446B"/>
    <w:rsid w:val="00D5125A"/>
    <w:rsid w:val="00D60C8B"/>
    <w:rsid w:val="00DF2394"/>
    <w:rsid w:val="00DF3DEA"/>
    <w:rsid w:val="00E34463"/>
    <w:rsid w:val="00E86A94"/>
    <w:rsid w:val="00EB1C1E"/>
    <w:rsid w:val="00F146B7"/>
    <w:rsid w:val="00F57A7D"/>
    <w:rsid w:val="00F6377E"/>
    <w:rsid w:val="00F7509A"/>
    <w:rsid w:val="00FA0CD1"/>
    <w:rsid w:val="00FD633E"/>
    <w:rsid w:val="00FE4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7801D-FC6F-4B97-AF3A-EB6F1920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555"/>
    <w:pPr>
      <w:spacing w:after="200" w:line="276" w:lineRule="auto"/>
    </w:pPr>
    <w:rPr>
      <w:sz w:val="22"/>
      <w:szCs w:val="22"/>
      <w:lang w:eastAsia="en-US"/>
    </w:rPr>
  </w:style>
  <w:style w:type="paragraph" w:styleId="Heading5">
    <w:name w:val="heading 5"/>
    <w:basedOn w:val="Normal"/>
    <w:next w:val="Normal"/>
    <w:link w:val="Heading5Char"/>
    <w:qFormat/>
    <w:rsid w:val="004467DD"/>
    <w:pPr>
      <w:keepNext/>
      <w:spacing w:after="0" w:line="240" w:lineRule="auto"/>
      <w:outlineLvl w:val="4"/>
    </w:pPr>
    <w:rPr>
      <w:rFonts w:ascii="Times New Roman" w:eastAsia="Times New Roman" w:hAnsi="Times New Roman"/>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D14"/>
    <w:rPr>
      <w:rFonts w:ascii="Tahoma" w:hAnsi="Tahoma" w:cs="Tahoma"/>
      <w:sz w:val="16"/>
      <w:szCs w:val="16"/>
    </w:rPr>
  </w:style>
  <w:style w:type="character" w:styleId="CommentReference">
    <w:name w:val="annotation reference"/>
    <w:basedOn w:val="DefaultParagraphFont"/>
    <w:uiPriority w:val="99"/>
    <w:semiHidden/>
    <w:unhideWhenUsed/>
    <w:rsid w:val="0099758F"/>
    <w:rPr>
      <w:sz w:val="16"/>
      <w:szCs w:val="16"/>
    </w:rPr>
  </w:style>
  <w:style w:type="paragraph" w:styleId="CommentText">
    <w:name w:val="annotation text"/>
    <w:basedOn w:val="Normal"/>
    <w:link w:val="CommentTextChar"/>
    <w:uiPriority w:val="99"/>
    <w:semiHidden/>
    <w:unhideWhenUsed/>
    <w:rsid w:val="0099758F"/>
    <w:pPr>
      <w:spacing w:line="240" w:lineRule="auto"/>
    </w:pPr>
    <w:rPr>
      <w:sz w:val="20"/>
      <w:szCs w:val="20"/>
    </w:rPr>
  </w:style>
  <w:style w:type="character" w:customStyle="1" w:styleId="CommentTextChar">
    <w:name w:val="Comment Text Char"/>
    <w:basedOn w:val="DefaultParagraphFont"/>
    <w:link w:val="CommentText"/>
    <w:uiPriority w:val="99"/>
    <w:semiHidden/>
    <w:rsid w:val="0099758F"/>
    <w:rPr>
      <w:sz w:val="20"/>
      <w:szCs w:val="20"/>
    </w:rPr>
  </w:style>
  <w:style w:type="paragraph" w:styleId="CommentSubject">
    <w:name w:val="annotation subject"/>
    <w:basedOn w:val="CommentText"/>
    <w:next w:val="CommentText"/>
    <w:link w:val="CommentSubjectChar"/>
    <w:uiPriority w:val="99"/>
    <w:semiHidden/>
    <w:unhideWhenUsed/>
    <w:rsid w:val="0099758F"/>
    <w:rPr>
      <w:b/>
      <w:bCs/>
    </w:rPr>
  </w:style>
  <w:style w:type="character" w:customStyle="1" w:styleId="CommentSubjectChar">
    <w:name w:val="Comment Subject Char"/>
    <w:basedOn w:val="CommentTextChar"/>
    <w:link w:val="CommentSubject"/>
    <w:uiPriority w:val="99"/>
    <w:semiHidden/>
    <w:rsid w:val="0099758F"/>
    <w:rPr>
      <w:b/>
      <w:bCs/>
      <w:sz w:val="20"/>
      <w:szCs w:val="20"/>
    </w:rPr>
  </w:style>
  <w:style w:type="character" w:customStyle="1" w:styleId="Heading5Char">
    <w:name w:val="Heading 5 Char"/>
    <w:basedOn w:val="DefaultParagraphFont"/>
    <w:link w:val="Heading5"/>
    <w:rsid w:val="004467DD"/>
    <w:rPr>
      <w:rFonts w:ascii="Times New Roman" w:eastAsia="Times New Roman" w:hAnsi="Times New Roman"/>
      <w:b/>
      <w:bCs/>
      <w:u w:val="single"/>
      <w:lang w:eastAsia="en-US"/>
    </w:rPr>
  </w:style>
  <w:style w:type="paragraph" w:customStyle="1" w:styleId="Body">
    <w:name w:val="Body"/>
    <w:basedOn w:val="Normal"/>
    <w:rsid w:val="004467DD"/>
    <w:pPr>
      <w:spacing w:after="0" w:line="240" w:lineRule="auto"/>
    </w:pPr>
    <w:rPr>
      <w:rFonts w:ascii="Times New Roman" w:eastAsia="Times New Roman" w:hAnsi="Times New Roman"/>
      <w:sz w:val="24"/>
      <w:szCs w:val="20"/>
      <w:lang w:val="en-US"/>
    </w:rPr>
  </w:style>
  <w:style w:type="paragraph" w:styleId="ListParagraph">
    <w:name w:val="List Paragraph"/>
    <w:basedOn w:val="Normal"/>
    <w:uiPriority w:val="34"/>
    <w:qFormat/>
    <w:rsid w:val="0079056D"/>
    <w:pPr>
      <w:ind w:left="720"/>
      <w:contextualSpacing/>
    </w:pPr>
  </w:style>
  <w:style w:type="table" w:styleId="TableGrid">
    <w:name w:val="Table Grid"/>
    <w:basedOn w:val="TableNormal"/>
    <w:uiPriority w:val="59"/>
    <w:rsid w:val="00790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6B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651A019-652C-42B7-8A31-3A4F01628345}"/>
      </w:docPartPr>
      <w:docPartBody>
        <w:p w:rsidR="008F7064" w:rsidRDefault="006501FC">
          <w:r w:rsidRPr="00447D01">
            <w:rPr>
              <w:rStyle w:val="PlaceholderText"/>
            </w:rPr>
            <w:t>Click here to enter text.</w:t>
          </w:r>
        </w:p>
      </w:docPartBody>
    </w:docPart>
    <w:docPart>
      <w:docPartPr>
        <w:name w:val="3F3044C54A874483B66B3EA0B68E8575"/>
        <w:category>
          <w:name w:val="General"/>
          <w:gallery w:val="placeholder"/>
        </w:category>
        <w:types>
          <w:type w:val="bbPlcHdr"/>
        </w:types>
        <w:behaviors>
          <w:behavior w:val="content"/>
        </w:behaviors>
        <w:guid w:val="{4046AD3C-388D-4388-B924-193E88EE3AC8}"/>
      </w:docPartPr>
      <w:docPartBody>
        <w:p w:rsidR="008F7064" w:rsidRDefault="006501FC" w:rsidP="006501FC">
          <w:pPr>
            <w:pStyle w:val="3F3044C54A874483B66B3EA0B68E8575"/>
          </w:pPr>
          <w:r w:rsidRPr="00447D01">
            <w:rPr>
              <w:rStyle w:val="PlaceholderText"/>
            </w:rPr>
            <w:t>Click here to enter text.</w:t>
          </w:r>
        </w:p>
      </w:docPartBody>
    </w:docPart>
    <w:docPart>
      <w:docPartPr>
        <w:name w:val="40308B1846D14CE3A9B3F44527BFD4FE"/>
        <w:category>
          <w:name w:val="General"/>
          <w:gallery w:val="placeholder"/>
        </w:category>
        <w:types>
          <w:type w:val="bbPlcHdr"/>
        </w:types>
        <w:behaviors>
          <w:behavior w:val="content"/>
        </w:behaviors>
        <w:guid w:val="{0EDE531E-1E0A-4EA8-A536-1DB6085F9441}"/>
      </w:docPartPr>
      <w:docPartBody>
        <w:p w:rsidR="008F7064" w:rsidRDefault="006501FC" w:rsidP="006501FC">
          <w:pPr>
            <w:pStyle w:val="40308B1846D14CE3A9B3F44527BFD4FE"/>
          </w:pPr>
          <w:r w:rsidRPr="00447D01">
            <w:rPr>
              <w:rStyle w:val="PlaceholderText"/>
            </w:rPr>
            <w:t>Click here to enter text.</w:t>
          </w:r>
        </w:p>
      </w:docPartBody>
    </w:docPart>
    <w:docPart>
      <w:docPartPr>
        <w:name w:val="344C192E521742B1BFA5FC4C8BCACDCD"/>
        <w:category>
          <w:name w:val="General"/>
          <w:gallery w:val="placeholder"/>
        </w:category>
        <w:types>
          <w:type w:val="bbPlcHdr"/>
        </w:types>
        <w:behaviors>
          <w:behavior w:val="content"/>
        </w:behaviors>
        <w:guid w:val="{F94B7971-6322-4AB6-8583-AF93BD58DB9C}"/>
      </w:docPartPr>
      <w:docPartBody>
        <w:p w:rsidR="008F7064" w:rsidRDefault="006501FC" w:rsidP="006501FC">
          <w:pPr>
            <w:pStyle w:val="344C192E521742B1BFA5FC4C8BCACDCD"/>
          </w:pPr>
          <w:r w:rsidRPr="00447D01">
            <w:rPr>
              <w:rStyle w:val="PlaceholderText"/>
            </w:rPr>
            <w:t>Click here to enter text.</w:t>
          </w:r>
        </w:p>
      </w:docPartBody>
    </w:docPart>
    <w:docPart>
      <w:docPartPr>
        <w:name w:val="F8FE4279CB8E494AA83E4CE86E1C2793"/>
        <w:category>
          <w:name w:val="General"/>
          <w:gallery w:val="placeholder"/>
        </w:category>
        <w:types>
          <w:type w:val="bbPlcHdr"/>
        </w:types>
        <w:behaviors>
          <w:behavior w:val="content"/>
        </w:behaviors>
        <w:guid w:val="{1EF1C4ED-EC3A-43B8-B081-89BB819B07A2}"/>
      </w:docPartPr>
      <w:docPartBody>
        <w:p w:rsidR="008F7064" w:rsidRDefault="006501FC" w:rsidP="006501FC">
          <w:pPr>
            <w:pStyle w:val="F8FE4279CB8E494AA83E4CE86E1C2793"/>
          </w:pPr>
          <w:r w:rsidRPr="00447D01">
            <w:rPr>
              <w:rStyle w:val="PlaceholderText"/>
            </w:rPr>
            <w:t>Click here to enter text.</w:t>
          </w:r>
        </w:p>
      </w:docPartBody>
    </w:docPart>
    <w:docPart>
      <w:docPartPr>
        <w:name w:val="4AC27837CBE644E3A831C9472284B1C9"/>
        <w:category>
          <w:name w:val="General"/>
          <w:gallery w:val="placeholder"/>
        </w:category>
        <w:types>
          <w:type w:val="bbPlcHdr"/>
        </w:types>
        <w:behaviors>
          <w:behavior w:val="content"/>
        </w:behaviors>
        <w:guid w:val="{90B6D16F-9FAF-407C-8883-00116AA3DE4F}"/>
      </w:docPartPr>
      <w:docPartBody>
        <w:p w:rsidR="008F7064" w:rsidRDefault="006501FC" w:rsidP="006501FC">
          <w:pPr>
            <w:pStyle w:val="4AC27837CBE644E3A831C9472284B1C9"/>
          </w:pPr>
          <w:r w:rsidRPr="00447D01">
            <w:rPr>
              <w:rStyle w:val="PlaceholderText"/>
            </w:rPr>
            <w:t>Click here to enter text.</w:t>
          </w:r>
        </w:p>
      </w:docPartBody>
    </w:docPart>
    <w:docPart>
      <w:docPartPr>
        <w:name w:val="CAC5050210D746168F3C6F78DBDFEA26"/>
        <w:category>
          <w:name w:val="General"/>
          <w:gallery w:val="placeholder"/>
        </w:category>
        <w:types>
          <w:type w:val="bbPlcHdr"/>
        </w:types>
        <w:behaviors>
          <w:behavior w:val="content"/>
        </w:behaviors>
        <w:guid w:val="{35E0A5D1-E98B-4C25-A7D1-AF4F35A6497C}"/>
      </w:docPartPr>
      <w:docPartBody>
        <w:p w:rsidR="008F7064" w:rsidRDefault="006501FC" w:rsidP="006501FC">
          <w:pPr>
            <w:pStyle w:val="CAC5050210D746168F3C6F78DBDFEA26"/>
          </w:pPr>
          <w:r w:rsidRPr="00447D01">
            <w:rPr>
              <w:rStyle w:val="PlaceholderText"/>
            </w:rPr>
            <w:t>Click here to enter text.</w:t>
          </w:r>
        </w:p>
      </w:docPartBody>
    </w:docPart>
    <w:docPart>
      <w:docPartPr>
        <w:name w:val="2AB02F8725164EA7808DC1B36F9149B1"/>
        <w:category>
          <w:name w:val="General"/>
          <w:gallery w:val="placeholder"/>
        </w:category>
        <w:types>
          <w:type w:val="bbPlcHdr"/>
        </w:types>
        <w:behaviors>
          <w:behavior w:val="content"/>
        </w:behaviors>
        <w:guid w:val="{E4067CCE-5AD8-4771-B05E-BDE7E99778A5}"/>
      </w:docPartPr>
      <w:docPartBody>
        <w:p w:rsidR="008F7064" w:rsidRDefault="006501FC" w:rsidP="006501FC">
          <w:pPr>
            <w:pStyle w:val="2AB02F8725164EA7808DC1B36F9149B1"/>
          </w:pPr>
          <w:r w:rsidRPr="00447D01">
            <w:rPr>
              <w:rStyle w:val="PlaceholderText"/>
            </w:rPr>
            <w:t>Click here to enter text.</w:t>
          </w:r>
        </w:p>
      </w:docPartBody>
    </w:docPart>
    <w:docPart>
      <w:docPartPr>
        <w:name w:val="B18564EC071C4ACF91E5AB48B43A69E1"/>
        <w:category>
          <w:name w:val="General"/>
          <w:gallery w:val="placeholder"/>
        </w:category>
        <w:types>
          <w:type w:val="bbPlcHdr"/>
        </w:types>
        <w:behaviors>
          <w:behavior w:val="content"/>
        </w:behaviors>
        <w:guid w:val="{32015102-0F6E-4C36-A30E-45F1515BBBD5}"/>
      </w:docPartPr>
      <w:docPartBody>
        <w:p w:rsidR="008F7064" w:rsidRDefault="006501FC" w:rsidP="006501FC">
          <w:pPr>
            <w:pStyle w:val="B18564EC071C4ACF91E5AB48B43A69E1"/>
          </w:pPr>
          <w:r w:rsidRPr="00447D01">
            <w:rPr>
              <w:rStyle w:val="PlaceholderText"/>
            </w:rPr>
            <w:t>Click here to enter text.</w:t>
          </w:r>
        </w:p>
      </w:docPartBody>
    </w:docPart>
    <w:docPart>
      <w:docPartPr>
        <w:name w:val="7FE7E122D8DF49E8A2F0CB7B2E011090"/>
        <w:category>
          <w:name w:val="General"/>
          <w:gallery w:val="placeholder"/>
        </w:category>
        <w:types>
          <w:type w:val="bbPlcHdr"/>
        </w:types>
        <w:behaviors>
          <w:behavior w:val="content"/>
        </w:behaviors>
        <w:guid w:val="{D50D20C6-4B71-4952-9AC4-5C5342A62855}"/>
      </w:docPartPr>
      <w:docPartBody>
        <w:p w:rsidR="008F7064" w:rsidRDefault="006501FC" w:rsidP="006501FC">
          <w:pPr>
            <w:pStyle w:val="7FE7E122D8DF49E8A2F0CB7B2E011090"/>
          </w:pPr>
          <w:r w:rsidRPr="00447D01">
            <w:rPr>
              <w:rStyle w:val="PlaceholderText"/>
            </w:rPr>
            <w:t>Click here to enter text.</w:t>
          </w:r>
        </w:p>
      </w:docPartBody>
    </w:docPart>
    <w:docPart>
      <w:docPartPr>
        <w:name w:val="8BD6EF0654624A16B1D8ECA3A91BBF6F"/>
        <w:category>
          <w:name w:val="General"/>
          <w:gallery w:val="placeholder"/>
        </w:category>
        <w:types>
          <w:type w:val="bbPlcHdr"/>
        </w:types>
        <w:behaviors>
          <w:behavior w:val="content"/>
        </w:behaviors>
        <w:guid w:val="{3B9D040A-7AA7-41EB-BEA4-EBB20450B41B}"/>
      </w:docPartPr>
      <w:docPartBody>
        <w:p w:rsidR="008F7064" w:rsidRDefault="006501FC" w:rsidP="006501FC">
          <w:pPr>
            <w:pStyle w:val="8BD6EF0654624A16B1D8ECA3A91BBF6F"/>
          </w:pPr>
          <w:r w:rsidRPr="00447D01">
            <w:rPr>
              <w:rStyle w:val="PlaceholderText"/>
            </w:rPr>
            <w:t>Click here to enter text.</w:t>
          </w:r>
        </w:p>
      </w:docPartBody>
    </w:docPart>
    <w:docPart>
      <w:docPartPr>
        <w:name w:val="C1B247B5F3674516930AE18EF8A06653"/>
        <w:category>
          <w:name w:val="General"/>
          <w:gallery w:val="placeholder"/>
        </w:category>
        <w:types>
          <w:type w:val="bbPlcHdr"/>
        </w:types>
        <w:behaviors>
          <w:behavior w:val="content"/>
        </w:behaviors>
        <w:guid w:val="{0C1211C7-2FBB-4C0C-A2AD-27B8D183CAB0}"/>
      </w:docPartPr>
      <w:docPartBody>
        <w:p w:rsidR="008F7064" w:rsidRDefault="006501FC" w:rsidP="006501FC">
          <w:pPr>
            <w:pStyle w:val="C1B247B5F3674516930AE18EF8A06653"/>
          </w:pPr>
          <w:r w:rsidRPr="00447D01">
            <w:rPr>
              <w:rStyle w:val="PlaceholderText"/>
            </w:rPr>
            <w:t>Click here to enter text.</w:t>
          </w:r>
        </w:p>
      </w:docPartBody>
    </w:docPart>
    <w:docPart>
      <w:docPartPr>
        <w:name w:val="A6E06FB5590E49EBA255632A534DABEB"/>
        <w:category>
          <w:name w:val="General"/>
          <w:gallery w:val="placeholder"/>
        </w:category>
        <w:types>
          <w:type w:val="bbPlcHdr"/>
        </w:types>
        <w:behaviors>
          <w:behavior w:val="content"/>
        </w:behaviors>
        <w:guid w:val="{2B8E5A35-0386-4B33-A01D-058BAD37DE70}"/>
      </w:docPartPr>
      <w:docPartBody>
        <w:p w:rsidR="008F7064" w:rsidRDefault="006501FC" w:rsidP="006501FC">
          <w:pPr>
            <w:pStyle w:val="A6E06FB5590E49EBA255632A534DABEB"/>
          </w:pPr>
          <w:r w:rsidRPr="00447D01">
            <w:rPr>
              <w:rStyle w:val="PlaceholderText"/>
            </w:rPr>
            <w:t>Click here to enter text.</w:t>
          </w:r>
        </w:p>
      </w:docPartBody>
    </w:docPart>
    <w:docPart>
      <w:docPartPr>
        <w:name w:val="BB5B47E52142421495906FB1D3ADA9AE"/>
        <w:category>
          <w:name w:val="General"/>
          <w:gallery w:val="placeholder"/>
        </w:category>
        <w:types>
          <w:type w:val="bbPlcHdr"/>
        </w:types>
        <w:behaviors>
          <w:behavior w:val="content"/>
        </w:behaviors>
        <w:guid w:val="{8D9A9226-AEE7-4052-93FA-5BDD73DB271C}"/>
      </w:docPartPr>
      <w:docPartBody>
        <w:p w:rsidR="008F7064" w:rsidRDefault="006501FC" w:rsidP="006501FC">
          <w:pPr>
            <w:pStyle w:val="BB5B47E52142421495906FB1D3ADA9AE"/>
          </w:pPr>
          <w:r w:rsidRPr="00447D01">
            <w:rPr>
              <w:rStyle w:val="PlaceholderText"/>
            </w:rPr>
            <w:t>Click here to enter text.</w:t>
          </w:r>
        </w:p>
      </w:docPartBody>
    </w:docPart>
    <w:docPart>
      <w:docPartPr>
        <w:name w:val="2DD55444F2274DABBBF70FCDE6AD93F1"/>
        <w:category>
          <w:name w:val="General"/>
          <w:gallery w:val="placeholder"/>
        </w:category>
        <w:types>
          <w:type w:val="bbPlcHdr"/>
        </w:types>
        <w:behaviors>
          <w:behavior w:val="content"/>
        </w:behaviors>
        <w:guid w:val="{9E3C6DE4-A4F6-428B-8689-F02AC6FD1CA5}"/>
      </w:docPartPr>
      <w:docPartBody>
        <w:p w:rsidR="008F7064" w:rsidRDefault="006501FC" w:rsidP="006501FC">
          <w:pPr>
            <w:pStyle w:val="2DD55444F2274DABBBF70FCDE6AD93F1"/>
          </w:pPr>
          <w:r w:rsidRPr="00447D01">
            <w:rPr>
              <w:rStyle w:val="PlaceholderText"/>
            </w:rPr>
            <w:t>Click here to enter text.</w:t>
          </w:r>
        </w:p>
      </w:docPartBody>
    </w:docPart>
    <w:docPart>
      <w:docPartPr>
        <w:name w:val="9534F1C21D6B4631BC251928C2965813"/>
        <w:category>
          <w:name w:val="General"/>
          <w:gallery w:val="placeholder"/>
        </w:category>
        <w:types>
          <w:type w:val="bbPlcHdr"/>
        </w:types>
        <w:behaviors>
          <w:behavior w:val="content"/>
        </w:behaviors>
        <w:guid w:val="{30768223-85A9-4D5A-B79E-0971A5B1A46F}"/>
      </w:docPartPr>
      <w:docPartBody>
        <w:p w:rsidR="008F7064" w:rsidRDefault="006501FC" w:rsidP="006501FC">
          <w:pPr>
            <w:pStyle w:val="9534F1C21D6B4631BC251928C2965813"/>
          </w:pPr>
          <w:r w:rsidRPr="00447D01">
            <w:rPr>
              <w:rStyle w:val="PlaceholderText"/>
            </w:rPr>
            <w:t>Click here to enter text.</w:t>
          </w:r>
        </w:p>
      </w:docPartBody>
    </w:docPart>
    <w:docPart>
      <w:docPartPr>
        <w:name w:val="BA41A32F8470489E86980605D70FB5F6"/>
        <w:category>
          <w:name w:val="General"/>
          <w:gallery w:val="placeholder"/>
        </w:category>
        <w:types>
          <w:type w:val="bbPlcHdr"/>
        </w:types>
        <w:behaviors>
          <w:behavior w:val="content"/>
        </w:behaviors>
        <w:guid w:val="{09069C65-D067-4B23-8327-C53D06AFEE02}"/>
      </w:docPartPr>
      <w:docPartBody>
        <w:p w:rsidR="008F7064" w:rsidRDefault="006501FC" w:rsidP="006501FC">
          <w:pPr>
            <w:pStyle w:val="BA41A32F8470489E86980605D70FB5F6"/>
          </w:pPr>
          <w:r w:rsidRPr="00447D01">
            <w:rPr>
              <w:rStyle w:val="PlaceholderText"/>
            </w:rPr>
            <w:t>Click here to enter text.</w:t>
          </w:r>
        </w:p>
      </w:docPartBody>
    </w:docPart>
    <w:docPart>
      <w:docPartPr>
        <w:name w:val="66E41A26F690499E8F3272E094E940D2"/>
        <w:category>
          <w:name w:val="General"/>
          <w:gallery w:val="placeholder"/>
        </w:category>
        <w:types>
          <w:type w:val="bbPlcHdr"/>
        </w:types>
        <w:behaviors>
          <w:behavior w:val="content"/>
        </w:behaviors>
        <w:guid w:val="{50434E41-D239-4DDB-BA02-801076913ABA}"/>
      </w:docPartPr>
      <w:docPartBody>
        <w:p w:rsidR="008F7064" w:rsidRDefault="006501FC" w:rsidP="006501FC">
          <w:pPr>
            <w:pStyle w:val="66E41A26F690499E8F3272E094E940D2"/>
          </w:pPr>
          <w:r w:rsidRPr="00447D01">
            <w:rPr>
              <w:rStyle w:val="PlaceholderText"/>
            </w:rPr>
            <w:t>Click here to enter text.</w:t>
          </w:r>
        </w:p>
      </w:docPartBody>
    </w:docPart>
    <w:docPart>
      <w:docPartPr>
        <w:name w:val="2AD86062B13446BAB0E889FA03D0378C"/>
        <w:category>
          <w:name w:val="General"/>
          <w:gallery w:val="placeholder"/>
        </w:category>
        <w:types>
          <w:type w:val="bbPlcHdr"/>
        </w:types>
        <w:behaviors>
          <w:behavior w:val="content"/>
        </w:behaviors>
        <w:guid w:val="{884FB58C-0A6E-4FEB-9B34-4F01CD9F1F9C}"/>
      </w:docPartPr>
      <w:docPartBody>
        <w:p w:rsidR="008F7064" w:rsidRDefault="006501FC" w:rsidP="006501FC">
          <w:pPr>
            <w:pStyle w:val="2AD86062B13446BAB0E889FA03D0378C"/>
          </w:pPr>
          <w:r w:rsidRPr="00447D01">
            <w:rPr>
              <w:rStyle w:val="PlaceholderText"/>
            </w:rPr>
            <w:t>Click here to enter text.</w:t>
          </w:r>
        </w:p>
      </w:docPartBody>
    </w:docPart>
    <w:docPart>
      <w:docPartPr>
        <w:name w:val="ADB438A4FE17413BB9A843A26DD653A2"/>
        <w:category>
          <w:name w:val="General"/>
          <w:gallery w:val="placeholder"/>
        </w:category>
        <w:types>
          <w:type w:val="bbPlcHdr"/>
        </w:types>
        <w:behaviors>
          <w:behavior w:val="content"/>
        </w:behaviors>
        <w:guid w:val="{D697D9A6-718F-4264-BDF1-DD95858AD11B}"/>
      </w:docPartPr>
      <w:docPartBody>
        <w:p w:rsidR="008F7064" w:rsidRDefault="006501FC" w:rsidP="006501FC">
          <w:pPr>
            <w:pStyle w:val="ADB438A4FE17413BB9A843A26DD653A2"/>
          </w:pPr>
          <w:r w:rsidRPr="00447D01">
            <w:rPr>
              <w:rStyle w:val="PlaceholderText"/>
            </w:rPr>
            <w:t>Click here to enter text.</w:t>
          </w:r>
        </w:p>
      </w:docPartBody>
    </w:docPart>
    <w:docPart>
      <w:docPartPr>
        <w:name w:val="C6EDEA2A9C6645E2B684B3B57305CBBC"/>
        <w:category>
          <w:name w:val="General"/>
          <w:gallery w:val="placeholder"/>
        </w:category>
        <w:types>
          <w:type w:val="bbPlcHdr"/>
        </w:types>
        <w:behaviors>
          <w:behavior w:val="content"/>
        </w:behaviors>
        <w:guid w:val="{BC5B100B-8979-4A69-8831-97E7B01A7F19}"/>
      </w:docPartPr>
      <w:docPartBody>
        <w:p w:rsidR="008F7064" w:rsidRDefault="006501FC" w:rsidP="006501FC">
          <w:pPr>
            <w:pStyle w:val="C6EDEA2A9C6645E2B684B3B57305CBBC"/>
          </w:pPr>
          <w:r w:rsidRPr="00447D01">
            <w:rPr>
              <w:rStyle w:val="PlaceholderText"/>
            </w:rPr>
            <w:t>Click here to enter text.</w:t>
          </w:r>
        </w:p>
      </w:docPartBody>
    </w:docPart>
    <w:docPart>
      <w:docPartPr>
        <w:name w:val="C21CE61EFA7448A9B0DF44B8105FE2B2"/>
        <w:category>
          <w:name w:val="General"/>
          <w:gallery w:val="placeholder"/>
        </w:category>
        <w:types>
          <w:type w:val="bbPlcHdr"/>
        </w:types>
        <w:behaviors>
          <w:behavior w:val="content"/>
        </w:behaviors>
        <w:guid w:val="{6416D284-8FED-480C-94C0-64F7F827C612}"/>
      </w:docPartPr>
      <w:docPartBody>
        <w:p w:rsidR="008F7064" w:rsidRDefault="006501FC" w:rsidP="006501FC">
          <w:pPr>
            <w:pStyle w:val="C21CE61EFA7448A9B0DF44B8105FE2B2"/>
          </w:pPr>
          <w:r w:rsidRPr="00447D01">
            <w:rPr>
              <w:rStyle w:val="PlaceholderText"/>
            </w:rPr>
            <w:t>Click here to enter text.</w:t>
          </w:r>
        </w:p>
      </w:docPartBody>
    </w:docPart>
    <w:docPart>
      <w:docPartPr>
        <w:name w:val="726A961B48294839B26206C5E6F0E5A1"/>
        <w:category>
          <w:name w:val="General"/>
          <w:gallery w:val="placeholder"/>
        </w:category>
        <w:types>
          <w:type w:val="bbPlcHdr"/>
        </w:types>
        <w:behaviors>
          <w:behavior w:val="content"/>
        </w:behaviors>
        <w:guid w:val="{895DC9DE-76F6-488D-BC58-4B94DCE3FF43}"/>
      </w:docPartPr>
      <w:docPartBody>
        <w:p w:rsidR="008F7064" w:rsidRDefault="006501FC" w:rsidP="006501FC">
          <w:pPr>
            <w:pStyle w:val="726A961B48294839B26206C5E6F0E5A1"/>
          </w:pPr>
          <w:r w:rsidRPr="00447D01">
            <w:rPr>
              <w:rStyle w:val="PlaceholderText"/>
            </w:rPr>
            <w:t>Click here to enter text.</w:t>
          </w:r>
        </w:p>
      </w:docPartBody>
    </w:docPart>
    <w:docPart>
      <w:docPartPr>
        <w:name w:val="4FEAC5A31DCD4186B0CB0C0307C99EC0"/>
        <w:category>
          <w:name w:val="General"/>
          <w:gallery w:val="placeholder"/>
        </w:category>
        <w:types>
          <w:type w:val="bbPlcHdr"/>
        </w:types>
        <w:behaviors>
          <w:behavior w:val="content"/>
        </w:behaviors>
        <w:guid w:val="{B23F6108-7BA0-4B8B-9F32-3B21F6BE498A}"/>
      </w:docPartPr>
      <w:docPartBody>
        <w:p w:rsidR="008F7064" w:rsidRDefault="006501FC" w:rsidP="006501FC">
          <w:pPr>
            <w:pStyle w:val="4FEAC5A31DCD4186B0CB0C0307C99EC0"/>
          </w:pPr>
          <w:r w:rsidRPr="00447D01">
            <w:rPr>
              <w:rStyle w:val="PlaceholderText"/>
            </w:rPr>
            <w:t>Click here to enter text.</w:t>
          </w:r>
        </w:p>
      </w:docPartBody>
    </w:docPart>
    <w:docPart>
      <w:docPartPr>
        <w:name w:val="9272978BD2EF4264830FEC11F3B91CEB"/>
        <w:category>
          <w:name w:val="General"/>
          <w:gallery w:val="placeholder"/>
        </w:category>
        <w:types>
          <w:type w:val="bbPlcHdr"/>
        </w:types>
        <w:behaviors>
          <w:behavior w:val="content"/>
        </w:behaviors>
        <w:guid w:val="{F76ADB9C-001A-4213-AB4C-71F7F3221611}"/>
      </w:docPartPr>
      <w:docPartBody>
        <w:p w:rsidR="008F7064" w:rsidRDefault="006501FC" w:rsidP="006501FC">
          <w:pPr>
            <w:pStyle w:val="9272978BD2EF4264830FEC11F3B91CEB"/>
          </w:pPr>
          <w:r w:rsidRPr="00447D01">
            <w:rPr>
              <w:rStyle w:val="PlaceholderText"/>
            </w:rPr>
            <w:t>Click here to enter text.</w:t>
          </w:r>
        </w:p>
      </w:docPartBody>
    </w:docPart>
    <w:docPart>
      <w:docPartPr>
        <w:name w:val="769E9366A1C04F57B9A74E89658630A3"/>
        <w:category>
          <w:name w:val="General"/>
          <w:gallery w:val="placeholder"/>
        </w:category>
        <w:types>
          <w:type w:val="bbPlcHdr"/>
        </w:types>
        <w:behaviors>
          <w:behavior w:val="content"/>
        </w:behaviors>
        <w:guid w:val="{429FB66E-E4B3-40E1-9499-AED243E56562}"/>
      </w:docPartPr>
      <w:docPartBody>
        <w:p w:rsidR="008F7064" w:rsidRDefault="006501FC" w:rsidP="006501FC">
          <w:pPr>
            <w:pStyle w:val="769E9366A1C04F57B9A74E89658630A3"/>
          </w:pPr>
          <w:r w:rsidRPr="00447D01">
            <w:rPr>
              <w:rStyle w:val="PlaceholderText"/>
            </w:rPr>
            <w:t>Click here to enter text.</w:t>
          </w:r>
        </w:p>
      </w:docPartBody>
    </w:docPart>
    <w:docPart>
      <w:docPartPr>
        <w:name w:val="3F8ABD4444664584B1D0EED4BEF3DFDE"/>
        <w:category>
          <w:name w:val="General"/>
          <w:gallery w:val="placeholder"/>
        </w:category>
        <w:types>
          <w:type w:val="bbPlcHdr"/>
        </w:types>
        <w:behaviors>
          <w:behavior w:val="content"/>
        </w:behaviors>
        <w:guid w:val="{874A8417-61AD-4D44-ABBB-1C1A5C384CB2}"/>
      </w:docPartPr>
      <w:docPartBody>
        <w:p w:rsidR="00000000" w:rsidRDefault="00F024A6" w:rsidP="00F024A6">
          <w:pPr>
            <w:pStyle w:val="3F8ABD4444664584B1D0EED4BEF3DFDE"/>
          </w:pPr>
          <w:r w:rsidRPr="00447D01">
            <w:rPr>
              <w:rStyle w:val="PlaceholderText"/>
            </w:rPr>
            <w:t>Click here to enter text.</w:t>
          </w:r>
        </w:p>
      </w:docPartBody>
    </w:docPart>
    <w:docPart>
      <w:docPartPr>
        <w:name w:val="1FD9305EF9FE4A379F69F3186A760601"/>
        <w:category>
          <w:name w:val="General"/>
          <w:gallery w:val="placeholder"/>
        </w:category>
        <w:types>
          <w:type w:val="bbPlcHdr"/>
        </w:types>
        <w:behaviors>
          <w:behavior w:val="content"/>
        </w:behaviors>
        <w:guid w:val="{A28AE22A-2D90-4951-BEAA-84D0E09357C2}"/>
      </w:docPartPr>
      <w:docPartBody>
        <w:p w:rsidR="00000000" w:rsidRDefault="00F024A6" w:rsidP="00F024A6">
          <w:pPr>
            <w:pStyle w:val="1FD9305EF9FE4A379F69F3186A760601"/>
          </w:pPr>
          <w:r w:rsidRPr="00447D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FC"/>
    <w:rsid w:val="006501FC"/>
    <w:rsid w:val="00653B22"/>
    <w:rsid w:val="007A31BB"/>
    <w:rsid w:val="008F7064"/>
    <w:rsid w:val="00F024A6"/>
    <w:rsid w:val="00F56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1F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4A6"/>
    <w:rPr>
      <w:color w:val="808080"/>
    </w:rPr>
  </w:style>
  <w:style w:type="paragraph" w:customStyle="1" w:styleId="3F3044C54A874483B66B3EA0B68E8575">
    <w:name w:val="3F3044C54A874483B66B3EA0B68E8575"/>
    <w:rsid w:val="006501FC"/>
  </w:style>
  <w:style w:type="paragraph" w:customStyle="1" w:styleId="40308B1846D14CE3A9B3F44527BFD4FE">
    <w:name w:val="40308B1846D14CE3A9B3F44527BFD4FE"/>
    <w:rsid w:val="006501FC"/>
  </w:style>
  <w:style w:type="paragraph" w:customStyle="1" w:styleId="344C192E521742B1BFA5FC4C8BCACDCD">
    <w:name w:val="344C192E521742B1BFA5FC4C8BCACDCD"/>
    <w:rsid w:val="006501FC"/>
  </w:style>
  <w:style w:type="paragraph" w:customStyle="1" w:styleId="F8FE4279CB8E494AA83E4CE86E1C2793">
    <w:name w:val="F8FE4279CB8E494AA83E4CE86E1C2793"/>
    <w:rsid w:val="006501FC"/>
  </w:style>
  <w:style w:type="paragraph" w:customStyle="1" w:styleId="4AC27837CBE644E3A831C9472284B1C9">
    <w:name w:val="4AC27837CBE644E3A831C9472284B1C9"/>
    <w:rsid w:val="006501FC"/>
  </w:style>
  <w:style w:type="paragraph" w:customStyle="1" w:styleId="CAC5050210D746168F3C6F78DBDFEA26">
    <w:name w:val="CAC5050210D746168F3C6F78DBDFEA26"/>
    <w:rsid w:val="006501FC"/>
  </w:style>
  <w:style w:type="paragraph" w:customStyle="1" w:styleId="2AB02F8725164EA7808DC1B36F9149B1">
    <w:name w:val="2AB02F8725164EA7808DC1B36F9149B1"/>
    <w:rsid w:val="006501FC"/>
  </w:style>
  <w:style w:type="paragraph" w:customStyle="1" w:styleId="B18564EC071C4ACF91E5AB48B43A69E1">
    <w:name w:val="B18564EC071C4ACF91E5AB48B43A69E1"/>
    <w:rsid w:val="006501FC"/>
  </w:style>
  <w:style w:type="paragraph" w:customStyle="1" w:styleId="7FE7E122D8DF49E8A2F0CB7B2E011090">
    <w:name w:val="7FE7E122D8DF49E8A2F0CB7B2E011090"/>
    <w:rsid w:val="006501FC"/>
  </w:style>
  <w:style w:type="paragraph" w:customStyle="1" w:styleId="8BD6EF0654624A16B1D8ECA3A91BBF6F">
    <w:name w:val="8BD6EF0654624A16B1D8ECA3A91BBF6F"/>
    <w:rsid w:val="006501FC"/>
  </w:style>
  <w:style w:type="paragraph" w:customStyle="1" w:styleId="C1B247B5F3674516930AE18EF8A06653">
    <w:name w:val="C1B247B5F3674516930AE18EF8A06653"/>
    <w:rsid w:val="006501FC"/>
  </w:style>
  <w:style w:type="paragraph" w:customStyle="1" w:styleId="A6E06FB5590E49EBA255632A534DABEB">
    <w:name w:val="A6E06FB5590E49EBA255632A534DABEB"/>
    <w:rsid w:val="006501FC"/>
  </w:style>
  <w:style w:type="paragraph" w:customStyle="1" w:styleId="BB5B47E52142421495906FB1D3ADA9AE">
    <w:name w:val="BB5B47E52142421495906FB1D3ADA9AE"/>
    <w:rsid w:val="006501FC"/>
  </w:style>
  <w:style w:type="paragraph" w:customStyle="1" w:styleId="2DD55444F2274DABBBF70FCDE6AD93F1">
    <w:name w:val="2DD55444F2274DABBBF70FCDE6AD93F1"/>
    <w:rsid w:val="006501FC"/>
  </w:style>
  <w:style w:type="paragraph" w:customStyle="1" w:styleId="9534F1C21D6B4631BC251928C2965813">
    <w:name w:val="9534F1C21D6B4631BC251928C2965813"/>
    <w:rsid w:val="006501FC"/>
  </w:style>
  <w:style w:type="paragraph" w:customStyle="1" w:styleId="BA41A32F8470489E86980605D70FB5F6">
    <w:name w:val="BA41A32F8470489E86980605D70FB5F6"/>
    <w:rsid w:val="006501FC"/>
  </w:style>
  <w:style w:type="paragraph" w:customStyle="1" w:styleId="66E41A26F690499E8F3272E094E940D2">
    <w:name w:val="66E41A26F690499E8F3272E094E940D2"/>
    <w:rsid w:val="006501FC"/>
  </w:style>
  <w:style w:type="paragraph" w:customStyle="1" w:styleId="2AD86062B13446BAB0E889FA03D0378C">
    <w:name w:val="2AD86062B13446BAB0E889FA03D0378C"/>
    <w:rsid w:val="006501FC"/>
  </w:style>
  <w:style w:type="paragraph" w:customStyle="1" w:styleId="ADB438A4FE17413BB9A843A26DD653A2">
    <w:name w:val="ADB438A4FE17413BB9A843A26DD653A2"/>
    <w:rsid w:val="006501FC"/>
  </w:style>
  <w:style w:type="paragraph" w:customStyle="1" w:styleId="C6EDEA2A9C6645E2B684B3B57305CBBC">
    <w:name w:val="C6EDEA2A9C6645E2B684B3B57305CBBC"/>
    <w:rsid w:val="006501FC"/>
  </w:style>
  <w:style w:type="paragraph" w:customStyle="1" w:styleId="C21CE61EFA7448A9B0DF44B8105FE2B2">
    <w:name w:val="C21CE61EFA7448A9B0DF44B8105FE2B2"/>
    <w:rsid w:val="006501FC"/>
  </w:style>
  <w:style w:type="paragraph" w:customStyle="1" w:styleId="726A961B48294839B26206C5E6F0E5A1">
    <w:name w:val="726A961B48294839B26206C5E6F0E5A1"/>
    <w:rsid w:val="006501FC"/>
  </w:style>
  <w:style w:type="paragraph" w:customStyle="1" w:styleId="4FEAC5A31DCD4186B0CB0C0307C99EC0">
    <w:name w:val="4FEAC5A31DCD4186B0CB0C0307C99EC0"/>
    <w:rsid w:val="006501FC"/>
  </w:style>
  <w:style w:type="paragraph" w:customStyle="1" w:styleId="9272978BD2EF4264830FEC11F3B91CEB">
    <w:name w:val="9272978BD2EF4264830FEC11F3B91CEB"/>
    <w:rsid w:val="006501FC"/>
  </w:style>
  <w:style w:type="paragraph" w:customStyle="1" w:styleId="769E9366A1C04F57B9A74E89658630A3">
    <w:name w:val="769E9366A1C04F57B9A74E89658630A3"/>
    <w:rsid w:val="006501FC"/>
  </w:style>
  <w:style w:type="paragraph" w:customStyle="1" w:styleId="FBECBB55EECD4DD685D3A7638EB3EA27">
    <w:name w:val="FBECBB55EECD4DD685D3A7638EB3EA27"/>
    <w:rsid w:val="006501FC"/>
  </w:style>
  <w:style w:type="paragraph" w:customStyle="1" w:styleId="16F86A5A6EDD4CA29A514AA5232A6DF6">
    <w:name w:val="16F86A5A6EDD4CA29A514AA5232A6DF6"/>
    <w:rsid w:val="006501FC"/>
  </w:style>
  <w:style w:type="paragraph" w:customStyle="1" w:styleId="A189E71322E14322BDCB999EF2B5F217">
    <w:name w:val="A189E71322E14322BDCB999EF2B5F217"/>
    <w:rsid w:val="006501FC"/>
  </w:style>
  <w:style w:type="paragraph" w:customStyle="1" w:styleId="D0A48F018B8E4740AC07836451E72FA6">
    <w:name w:val="D0A48F018B8E4740AC07836451E72FA6"/>
    <w:rsid w:val="006501FC"/>
  </w:style>
  <w:style w:type="paragraph" w:customStyle="1" w:styleId="4C13644E583348DE86ABE530357A6028">
    <w:name w:val="4C13644E583348DE86ABE530357A6028"/>
    <w:rsid w:val="006501FC"/>
  </w:style>
  <w:style w:type="paragraph" w:customStyle="1" w:styleId="B964471B152D463B9B78A6CF05C1AE42">
    <w:name w:val="B964471B152D463B9B78A6CF05C1AE42"/>
    <w:rsid w:val="006501FC"/>
  </w:style>
  <w:style w:type="paragraph" w:customStyle="1" w:styleId="179F40C60E7C47DBAD2C8E7383608FB1">
    <w:name w:val="179F40C60E7C47DBAD2C8E7383608FB1"/>
    <w:rsid w:val="006501FC"/>
  </w:style>
  <w:style w:type="paragraph" w:customStyle="1" w:styleId="9911EBB8FE1F4FDAADE24BDC60142C1E">
    <w:name w:val="9911EBB8FE1F4FDAADE24BDC60142C1E"/>
    <w:rsid w:val="006501FC"/>
  </w:style>
  <w:style w:type="paragraph" w:customStyle="1" w:styleId="3672254D10BE4966A6EAA625B2956C43">
    <w:name w:val="3672254D10BE4966A6EAA625B2956C43"/>
    <w:rsid w:val="006501FC"/>
  </w:style>
  <w:style w:type="paragraph" w:customStyle="1" w:styleId="1237409531D04AD2B75BF919DEB5DB63">
    <w:name w:val="1237409531D04AD2B75BF919DEB5DB63"/>
    <w:rsid w:val="006501FC"/>
  </w:style>
  <w:style w:type="paragraph" w:customStyle="1" w:styleId="494FE79744C74C3F9F650C556E0EE2F5">
    <w:name w:val="494FE79744C74C3F9F650C556E0EE2F5"/>
    <w:rsid w:val="006501FC"/>
  </w:style>
  <w:style w:type="paragraph" w:customStyle="1" w:styleId="8A26B0E019E54815ACCD8363A91DDC9B">
    <w:name w:val="8A26B0E019E54815ACCD8363A91DDC9B"/>
    <w:rsid w:val="006501FC"/>
  </w:style>
  <w:style w:type="paragraph" w:customStyle="1" w:styleId="16EF997C09424CD2A42140D212018D64">
    <w:name w:val="16EF997C09424CD2A42140D212018D64"/>
    <w:rsid w:val="006501FC"/>
  </w:style>
  <w:style w:type="paragraph" w:customStyle="1" w:styleId="25CB834D03D746EA87887272FA53FCC9">
    <w:name w:val="25CB834D03D746EA87887272FA53FCC9"/>
    <w:rsid w:val="006501FC"/>
  </w:style>
  <w:style w:type="paragraph" w:customStyle="1" w:styleId="A58CF8E09B5A495CB5E1161016445222">
    <w:name w:val="A58CF8E09B5A495CB5E1161016445222"/>
    <w:rsid w:val="006501FC"/>
  </w:style>
  <w:style w:type="paragraph" w:customStyle="1" w:styleId="CEE403F6E65148119F7494531F1DD8F8">
    <w:name w:val="CEE403F6E65148119F7494531F1DD8F8"/>
    <w:rsid w:val="006501FC"/>
  </w:style>
  <w:style w:type="paragraph" w:customStyle="1" w:styleId="07FC0A8C59A343D5A27A33BE58A09286">
    <w:name w:val="07FC0A8C59A343D5A27A33BE58A09286"/>
    <w:rsid w:val="006501FC"/>
  </w:style>
  <w:style w:type="paragraph" w:customStyle="1" w:styleId="F8AA11537993478BAFEE9DDB0908002E">
    <w:name w:val="F8AA11537993478BAFEE9DDB0908002E"/>
    <w:rsid w:val="006501FC"/>
  </w:style>
  <w:style w:type="paragraph" w:customStyle="1" w:styleId="7D3E0066925743FAB060E13B30422256">
    <w:name w:val="7D3E0066925743FAB060E13B30422256"/>
    <w:rsid w:val="006501FC"/>
  </w:style>
  <w:style w:type="paragraph" w:customStyle="1" w:styleId="8F56B7E69B8E478696AFEE98E094F95A">
    <w:name w:val="8F56B7E69B8E478696AFEE98E094F95A"/>
    <w:rsid w:val="006501FC"/>
  </w:style>
  <w:style w:type="paragraph" w:customStyle="1" w:styleId="756AFD9CAB024353A40F0351C8571D88">
    <w:name w:val="756AFD9CAB024353A40F0351C8571D88"/>
    <w:rsid w:val="00F024A6"/>
  </w:style>
  <w:style w:type="paragraph" w:customStyle="1" w:styleId="3F8ABD4444664584B1D0EED4BEF3DFDE">
    <w:name w:val="3F8ABD4444664584B1D0EED4BEF3DFDE"/>
    <w:rsid w:val="00F024A6"/>
  </w:style>
  <w:style w:type="paragraph" w:customStyle="1" w:styleId="1FD9305EF9FE4A379F69F3186A760601">
    <w:name w:val="1FD9305EF9FE4A379F69F3186A760601"/>
    <w:rsid w:val="00F02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2118-DADE-475F-B26F-684827EC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7</Words>
  <Characters>1667</Characters>
  <Application>Microsoft Office Word</Application>
  <DocSecurity>0</DocSecurity>
  <Lines>555</Lines>
  <Paragraphs>1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4</CharactersWithSpaces>
  <SharedDoc>false</SharedDoc>
  <HLinks>
    <vt:vector size="12" baseType="variant">
      <vt:variant>
        <vt:i4>655418</vt:i4>
      </vt:variant>
      <vt:variant>
        <vt:i4>-1</vt:i4>
      </vt:variant>
      <vt:variant>
        <vt:i4>1026</vt:i4>
      </vt:variant>
      <vt:variant>
        <vt:i4>4</vt:i4>
      </vt:variant>
      <vt:variant>
        <vt:lpwstr>http://images.google.co.uk/imgres?imgurl=http://www.8thbasildonscouts.org.uk/Scout-logo.jpg&amp;imgrefurl=http://www.8thbasildonscouts.org.uk/scouts.htm&amp;usg=__G3CsJSxf8oOesMJVR_2N46LGfYc=&amp;h=595&amp;w=842&amp;sz=43&amp;hl=en&amp;start=1&amp;itbs=1&amp;tbnid=VMua-ZMPINh85M:&amp;tbnh=102&amp;tbnw=145&amp;prev=/images%3Fq%3Dscout%2Blogo%26hl%3Den%26gbv%3D2%26tbs%3Disch:1</vt:lpwstr>
      </vt:variant>
      <vt:variant>
        <vt:lpwstr/>
      </vt:variant>
      <vt:variant>
        <vt:i4>4390977</vt:i4>
      </vt:variant>
      <vt:variant>
        <vt:i4>-1</vt:i4>
      </vt:variant>
      <vt:variant>
        <vt:i4>1026</vt:i4>
      </vt:variant>
      <vt:variant>
        <vt:i4>1</vt:i4>
      </vt:variant>
      <vt:variant>
        <vt:lpwstr>http://t2.gstatic.com/images?q=tbn:VMua-ZMPINh85M:http://www.8thbasildonscouts.org.uk/Scout-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ard</dc:creator>
  <cp:lastModifiedBy>Martin Webb</cp:lastModifiedBy>
  <cp:revision>4</cp:revision>
  <dcterms:created xsi:type="dcterms:W3CDTF">2017-12-28T22:21:00Z</dcterms:created>
  <dcterms:modified xsi:type="dcterms:W3CDTF">2018-01-10T22:39:00Z</dcterms:modified>
</cp:coreProperties>
</file>